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77290" w14:textId="4CEF47F8" w:rsidR="00C41D5A" w:rsidRPr="00D4193D" w:rsidRDefault="00D52047">
      <w:r w:rsidRPr="00D4193D">
        <w:rPr>
          <w:noProof/>
        </w:rPr>
        <w:drawing>
          <wp:anchor distT="0" distB="0" distL="114300" distR="114300" simplePos="0" relativeHeight="251658240" behindDoc="0" locked="0" layoutInCell="1" allowOverlap="1" wp14:anchorId="71EF2B61" wp14:editId="40E7F0A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0" cy="826770"/>
            <wp:effectExtent l="0" t="0" r="12700" b="11430"/>
            <wp:wrapSquare wrapText="bothSides"/>
            <wp:docPr id="1" name="Picture 1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A6">
        <w:rPr>
          <w:noProof/>
        </w:rPr>
        <w:t xml:space="preserve">       </w:t>
      </w:r>
      <w:r w:rsidR="006646FE" w:rsidRPr="00D4193D">
        <w:rPr>
          <w:noProof/>
        </w:rPr>
        <w:t xml:space="preserve">Methods </w:t>
      </w:r>
      <w:r w:rsidR="0016510F">
        <w:rPr>
          <w:noProof/>
        </w:rPr>
        <w:t xml:space="preserve">Unit </w:t>
      </w:r>
      <w:r w:rsidR="006646FE" w:rsidRPr="00D4193D">
        <w:rPr>
          <w:noProof/>
        </w:rPr>
        <w:t>3</w:t>
      </w:r>
      <w:r w:rsidR="003E0036">
        <w:t xml:space="preserve"> </w:t>
      </w:r>
      <w:r w:rsidR="00905E14" w:rsidRPr="00D4193D">
        <w:t>Tes</w:t>
      </w:r>
      <w:r w:rsidR="00C50F0D">
        <w:t xml:space="preserve">t </w:t>
      </w:r>
      <w:r w:rsidR="00F879D4">
        <w:t>3</w:t>
      </w:r>
      <w:r w:rsidRPr="00D4193D">
        <w:t>, 201</w:t>
      </w:r>
      <w:r w:rsidR="00394B7C">
        <w:t>8</w:t>
      </w:r>
      <w:r w:rsidRPr="00D4193D">
        <w:t xml:space="preserve"> </w:t>
      </w:r>
    </w:p>
    <w:p w14:paraId="13504D6D" w14:textId="5202F349" w:rsidR="00D52047" w:rsidRPr="00D4193D" w:rsidRDefault="006503A6">
      <w:r>
        <w:t xml:space="preserve">        </w:t>
      </w:r>
      <w:r w:rsidR="00D52047" w:rsidRPr="00D4193D">
        <w:t>(</w:t>
      </w:r>
      <w:proofErr w:type="gramStart"/>
      <w:r w:rsidR="00D52047" w:rsidRPr="00D4193D">
        <w:t>Calculator  Free</w:t>
      </w:r>
      <w:proofErr w:type="gramEnd"/>
      <w:r w:rsidR="00D52047" w:rsidRPr="00D4193D">
        <w:t>)</w:t>
      </w:r>
      <w:r w:rsidR="00F43E77">
        <w:t xml:space="preserve">                  Name__________________</w:t>
      </w:r>
    </w:p>
    <w:p w14:paraId="0AB700C4" w14:textId="77777777" w:rsidR="003170C4" w:rsidRPr="00D4193D" w:rsidRDefault="00D52047">
      <w:r w:rsidRPr="00D4193D">
        <w:t xml:space="preserve"> </w:t>
      </w:r>
    </w:p>
    <w:p w14:paraId="29A516D7" w14:textId="60674676" w:rsidR="00D52047" w:rsidRDefault="006503A6" w:rsidP="00C41D5A">
      <w:r>
        <w:t xml:space="preserve">      </w:t>
      </w:r>
      <w:r w:rsidR="00D52047" w:rsidRPr="00D4193D">
        <w:t xml:space="preserve">Time: </w:t>
      </w:r>
      <w:r w:rsidR="00EC0398">
        <w:t>20</w:t>
      </w:r>
      <w:r w:rsidR="00D52047" w:rsidRPr="00D4193D">
        <w:t xml:space="preserve"> minutes    Marks: </w:t>
      </w:r>
      <w:r w:rsidR="00EC0398">
        <w:t>20</w:t>
      </w:r>
    </w:p>
    <w:p w14:paraId="1DE0C6E5" w14:textId="77777777" w:rsidR="00D96E1E" w:rsidRDefault="00D96E1E" w:rsidP="00C41D5A"/>
    <w:p w14:paraId="0ACF690D" w14:textId="77777777" w:rsidR="00D96E1E" w:rsidRDefault="00D96E1E" w:rsidP="00D96E1E">
      <w:pPr>
        <w:tabs>
          <w:tab w:val="left" w:pos="720"/>
          <w:tab w:val="left" w:pos="1440"/>
        </w:tabs>
        <w:rPr>
          <w:rFonts w:cs="Arial"/>
        </w:rPr>
      </w:pPr>
    </w:p>
    <w:p w14:paraId="190909F3" w14:textId="77777777" w:rsidR="00D96E1E" w:rsidRPr="00D96E1E" w:rsidRDefault="00D96E1E" w:rsidP="00D96E1E">
      <w:pPr>
        <w:tabs>
          <w:tab w:val="left" w:pos="720"/>
          <w:tab w:val="left" w:pos="1440"/>
        </w:tabs>
        <w:rPr>
          <w:rFonts w:cs="Arial"/>
          <w:bCs/>
          <w:sz w:val="22"/>
          <w:szCs w:val="22"/>
        </w:rPr>
      </w:pPr>
      <w:r w:rsidRPr="00D96E1E">
        <w:rPr>
          <w:rFonts w:cs="Arial"/>
          <w:sz w:val="22"/>
          <w:szCs w:val="22"/>
        </w:rPr>
        <w:t xml:space="preserve">Show working in sufficient detail to support your answers. </w:t>
      </w:r>
      <w:r w:rsidRPr="00D96E1E">
        <w:rPr>
          <w:rFonts w:cs="Arial"/>
          <w:bCs/>
          <w:sz w:val="22"/>
          <w:szCs w:val="22"/>
        </w:rPr>
        <w:t>Incorrect answers given without supporting reasoning may not be allocated any marks.</w:t>
      </w:r>
    </w:p>
    <w:p w14:paraId="533AFD02" w14:textId="77777777" w:rsidR="00D96E1E" w:rsidRPr="00D96E1E" w:rsidRDefault="00D96E1E" w:rsidP="00C41D5A">
      <w:pPr>
        <w:rPr>
          <w:sz w:val="22"/>
          <w:szCs w:val="22"/>
        </w:rPr>
      </w:pPr>
    </w:p>
    <w:p w14:paraId="3D69F7B5" w14:textId="77777777" w:rsidR="00D52047" w:rsidRDefault="00D52047">
      <w:pPr>
        <w:rPr>
          <w:sz w:val="32"/>
          <w:szCs w:val="32"/>
        </w:rPr>
      </w:pPr>
    </w:p>
    <w:p w14:paraId="5E32A6F1" w14:textId="77B290C4" w:rsidR="00961FFF" w:rsidRDefault="007179B0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[</w:t>
      </w:r>
      <w:r w:rsidR="00F21A2F">
        <w:rPr>
          <w:sz w:val="22"/>
          <w:szCs w:val="22"/>
        </w:rPr>
        <w:t>2, 2</w:t>
      </w:r>
      <w:r w:rsidR="00857C46">
        <w:rPr>
          <w:sz w:val="22"/>
          <w:szCs w:val="22"/>
        </w:rPr>
        <w:t>, 2</w:t>
      </w:r>
      <w:r w:rsidR="001D63E9">
        <w:rPr>
          <w:sz w:val="22"/>
          <w:szCs w:val="22"/>
        </w:rPr>
        <w:t xml:space="preserve"> </w:t>
      </w:r>
      <w:r w:rsidR="00961FFF">
        <w:rPr>
          <w:sz w:val="22"/>
          <w:szCs w:val="22"/>
        </w:rPr>
        <w:t>marks]</w:t>
      </w:r>
    </w:p>
    <w:p w14:paraId="583B659C" w14:textId="77777777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1FC150C7" w14:textId="701BFF69" w:rsidR="0081012D" w:rsidRDefault="0081012D" w:rsidP="0081012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>
        <w:rPr>
          <w:sz w:val="22"/>
          <w:szCs w:val="22"/>
        </w:rPr>
        <w:t xml:space="preserve"> in terms of x, for the following (you do not need to simplify):</w:t>
      </w:r>
    </w:p>
    <w:p w14:paraId="63E2D2A9" w14:textId="77777777" w:rsidR="0081012D" w:rsidRDefault="0081012D" w:rsidP="0081012D">
      <w:pPr>
        <w:pStyle w:val="ListParagraph"/>
        <w:ind w:left="0"/>
        <w:rPr>
          <w:sz w:val="22"/>
          <w:szCs w:val="22"/>
        </w:rPr>
      </w:pPr>
    </w:p>
    <w:p w14:paraId="37383721" w14:textId="6F81858D" w:rsidR="0081012D" w:rsidRPr="007A477E" w:rsidRDefault="0081012D" w:rsidP="0081012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 w:rsidR="007A477E">
        <w:rPr>
          <w:sz w:val="22"/>
          <w:szCs w:val="22"/>
        </w:rPr>
        <w:t>y</w:t>
      </w:r>
      <w:proofErr w:type="gramEnd"/>
      <w:r w:rsidR="007A477E">
        <w:rPr>
          <w:sz w:val="22"/>
          <w:szCs w:val="22"/>
        </w:rPr>
        <w:t xml:space="preserve"> = e</w:t>
      </w:r>
      <w:r w:rsidR="007A477E">
        <w:rPr>
          <w:sz w:val="22"/>
          <w:szCs w:val="22"/>
          <w:vertAlign w:val="superscript"/>
        </w:rPr>
        <w:t>2-3x</w:t>
      </w:r>
      <w:r w:rsidR="007A477E">
        <w:rPr>
          <w:sz w:val="22"/>
          <w:szCs w:val="22"/>
        </w:rPr>
        <w:t xml:space="preserve"> . </w:t>
      </w:r>
      <w:proofErr w:type="spellStart"/>
      <w:proofErr w:type="gramStart"/>
      <w:r w:rsidR="007A477E">
        <w:rPr>
          <w:sz w:val="22"/>
          <w:szCs w:val="22"/>
        </w:rPr>
        <w:t>cos</w:t>
      </w:r>
      <w:proofErr w:type="spellEnd"/>
      <w:proofErr w:type="gramEnd"/>
      <w:r w:rsidR="00EF5326">
        <w:rPr>
          <w:sz w:val="22"/>
          <w:szCs w:val="22"/>
        </w:rPr>
        <w:t xml:space="preserve"> </w:t>
      </w:r>
      <w:r w:rsidR="007A477E">
        <w:rPr>
          <w:sz w:val="22"/>
          <w:szCs w:val="22"/>
        </w:rPr>
        <w:t>(2x</w:t>
      </w:r>
      <w:r w:rsidR="00EF5326">
        <w:rPr>
          <w:sz w:val="22"/>
          <w:szCs w:val="22"/>
        </w:rPr>
        <w:t xml:space="preserve"> -1</w:t>
      </w:r>
      <w:r w:rsidR="007A477E">
        <w:rPr>
          <w:sz w:val="22"/>
          <w:szCs w:val="22"/>
        </w:rPr>
        <w:t>)</w:t>
      </w:r>
    </w:p>
    <w:p w14:paraId="55B7E746" w14:textId="4693AC80" w:rsidR="00A43DB7" w:rsidRDefault="00A43DB7" w:rsidP="008F081D">
      <w:pPr>
        <w:ind w:left="567"/>
        <w:rPr>
          <w:sz w:val="22"/>
          <w:szCs w:val="22"/>
        </w:rPr>
      </w:pPr>
    </w:p>
    <w:p w14:paraId="2143F899" w14:textId="77777777" w:rsidR="00EE0D7B" w:rsidRDefault="00EE0D7B" w:rsidP="008F081D">
      <w:pPr>
        <w:ind w:left="567"/>
        <w:rPr>
          <w:sz w:val="22"/>
          <w:szCs w:val="22"/>
        </w:rPr>
      </w:pPr>
    </w:p>
    <w:p w14:paraId="4FB70484" w14:textId="77777777" w:rsidR="00EB3665" w:rsidRDefault="00EB3665" w:rsidP="008F081D">
      <w:pPr>
        <w:ind w:left="567"/>
        <w:rPr>
          <w:sz w:val="22"/>
          <w:szCs w:val="22"/>
        </w:rPr>
      </w:pPr>
    </w:p>
    <w:p w14:paraId="53A4E358" w14:textId="77777777" w:rsidR="00857C46" w:rsidRDefault="00857C46" w:rsidP="008F081D">
      <w:pPr>
        <w:ind w:left="567"/>
        <w:rPr>
          <w:sz w:val="22"/>
          <w:szCs w:val="22"/>
        </w:rPr>
      </w:pPr>
    </w:p>
    <w:p w14:paraId="2C24E9CC" w14:textId="77777777" w:rsidR="007A477E" w:rsidRDefault="007A477E" w:rsidP="008F081D">
      <w:pPr>
        <w:ind w:left="567"/>
        <w:rPr>
          <w:sz w:val="22"/>
          <w:szCs w:val="22"/>
        </w:rPr>
      </w:pPr>
    </w:p>
    <w:p w14:paraId="7D224724" w14:textId="77777777" w:rsidR="0081012D" w:rsidRDefault="0081012D" w:rsidP="008F081D">
      <w:pPr>
        <w:ind w:left="567"/>
        <w:rPr>
          <w:sz w:val="22"/>
          <w:szCs w:val="22"/>
        </w:rPr>
      </w:pPr>
    </w:p>
    <w:p w14:paraId="7AC97EDA" w14:textId="4954300C" w:rsidR="0081012D" w:rsidRDefault="0081012D" w:rsidP="0081012D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 w:rsidR="007A477E">
        <w:rPr>
          <w:sz w:val="22"/>
          <w:szCs w:val="22"/>
        </w:rPr>
        <w:t>y</w:t>
      </w:r>
      <w:proofErr w:type="gramEnd"/>
      <w:r w:rsidR="007A477E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⁡</m:t>
            </m:r>
            <m:r>
              <w:rPr>
                <w:rFonts w:ascii="Cambria Math" w:hAnsi="Cambria Math"/>
                <w:sz w:val="22"/>
                <w:szCs w:val="22"/>
              </w:rPr>
              <m:t>(x)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cos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den>
        </m:f>
      </m:oMath>
    </w:p>
    <w:p w14:paraId="6B9D46D6" w14:textId="77777777" w:rsidR="0081012D" w:rsidRDefault="0081012D" w:rsidP="0081012D">
      <w:pPr>
        <w:rPr>
          <w:sz w:val="22"/>
          <w:szCs w:val="22"/>
        </w:rPr>
      </w:pPr>
    </w:p>
    <w:p w14:paraId="271034C7" w14:textId="77777777" w:rsidR="0081012D" w:rsidRDefault="0081012D" w:rsidP="0081012D">
      <w:pPr>
        <w:rPr>
          <w:sz w:val="22"/>
          <w:szCs w:val="22"/>
        </w:rPr>
      </w:pPr>
    </w:p>
    <w:p w14:paraId="51D7820C" w14:textId="77777777" w:rsidR="00857C46" w:rsidRDefault="00857C46" w:rsidP="0081012D">
      <w:pPr>
        <w:rPr>
          <w:sz w:val="22"/>
          <w:szCs w:val="22"/>
        </w:rPr>
      </w:pPr>
    </w:p>
    <w:p w14:paraId="1F29F2FB" w14:textId="77777777" w:rsidR="007A477E" w:rsidRDefault="007A477E" w:rsidP="0081012D">
      <w:pPr>
        <w:rPr>
          <w:sz w:val="22"/>
          <w:szCs w:val="22"/>
        </w:rPr>
      </w:pPr>
    </w:p>
    <w:p w14:paraId="275B3FAE" w14:textId="77777777" w:rsidR="007A477E" w:rsidRDefault="007A477E" w:rsidP="0081012D">
      <w:pPr>
        <w:rPr>
          <w:sz w:val="22"/>
          <w:szCs w:val="22"/>
        </w:rPr>
      </w:pPr>
    </w:p>
    <w:p w14:paraId="0BB37E13" w14:textId="77777777" w:rsidR="0081012D" w:rsidRDefault="0081012D" w:rsidP="0081012D">
      <w:pPr>
        <w:rPr>
          <w:sz w:val="22"/>
          <w:szCs w:val="22"/>
        </w:rPr>
      </w:pPr>
    </w:p>
    <w:p w14:paraId="642D3CB1" w14:textId="77777777" w:rsidR="00857C46" w:rsidRDefault="00857C46" w:rsidP="0081012D">
      <w:pPr>
        <w:rPr>
          <w:sz w:val="22"/>
          <w:szCs w:val="22"/>
        </w:rPr>
      </w:pPr>
    </w:p>
    <w:p w14:paraId="367E4DC9" w14:textId="47939E02" w:rsidR="00857C46" w:rsidRPr="007A477E" w:rsidRDefault="00857C46" w:rsidP="0081012D">
      <w:pPr>
        <w:rPr>
          <w:sz w:val="22"/>
          <w:szCs w:val="22"/>
        </w:rPr>
      </w:pPr>
      <w:r>
        <w:rPr>
          <w:sz w:val="22"/>
          <w:szCs w:val="22"/>
        </w:rPr>
        <w:t>c)</w:t>
      </w:r>
      <w:r w:rsidR="007A477E">
        <w:rPr>
          <w:sz w:val="22"/>
          <w:szCs w:val="22"/>
        </w:rPr>
        <w:t xml:space="preserve"> </w:t>
      </w:r>
      <w:proofErr w:type="gramStart"/>
      <w:r w:rsidR="007A477E">
        <w:rPr>
          <w:sz w:val="22"/>
          <w:szCs w:val="22"/>
        </w:rPr>
        <w:t>y</w:t>
      </w:r>
      <w:proofErr w:type="gramEnd"/>
      <w:r w:rsidR="007A477E">
        <w:rPr>
          <w:sz w:val="22"/>
          <w:szCs w:val="22"/>
        </w:rPr>
        <w:t xml:space="preserve"> = sin(4x) – cos</w:t>
      </w:r>
      <w:r w:rsidR="007A477E">
        <w:rPr>
          <w:sz w:val="22"/>
          <w:szCs w:val="22"/>
          <w:vertAlign w:val="superscript"/>
        </w:rPr>
        <w:t>2</w:t>
      </w:r>
      <w:r w:rsidR="007A477E">
        <w:rPr>
          <w:sz w:val="22"/>
          <w:szCs w:val="22"/>
        </w:rPr>
        <w:t>(1 – 4x)</w:t>
      </w:r>
    </w:p>
    <w:p w14:paraId="3B350E00" w14:textId="77777777" w:rsidR="00EB3665" w:rsidRDefault="00EB3665" w:rsidP="0081012D">
      <w:pPr>
        <w:rPr>
          <w:sz w:val="22"/>
          <w:szCs w:val="22"/>
        </w:rPr>
      </w:pPr>
    </w:p>
    <w:p w14:paraId="7D66EBDD" w14:textId="77777777" w:rsidR="00EB3665" w:rsidRDefault="00EB3665" w:rsidP="0081012D">
      <w:pPr>
        <w:rPr>
          <w:sz w:val="22"/>
          <w:szCs w:val="22"/>
        </w:rPr>
      </w:pPr>
    </w:p>
    <w:p w14:paraId="4D21BEF2" w14:textId="77777777" w:rsidR="00EE0D7B" w:rsidRDefault="00EE0D7B" w:rsidP="0030291A">
      <w:pPr>
        <w:rPr>
          <w:sz w:val="22"/>
          <w:szCs w:val="22"/>
        </w:rPr>
      </w:pPr>
    </w:p>
    <w:p w14:paraId="707383A1" w14:textId="77777777" w:rsidR="00EB3665" w:rsidRDefault="00EB3665" w:rsidP="0030291A">
      <w:pPr>
        <w:rPr>
          <w:sz w:val="22"/>
          <w:szCs w:val="22"/>
        </w:rPr>
      </w:pPr>
    </w:p>
    <w:p w14:paraId="1D52C31A" w14:textId="77777777" w:rsidR="00EB3665" w:rsidRDefault="00EB3665" w:rsidP="00F21A2F">
      <w:pPr>
        <w:rPr>
          <w:sz w:val="22"/>
          <w:szCs w:val="22"/>
        </w:rPr>
      </w:pPr>
    </w:p>
    <w:p w14:paraId="6988821E" w14:textId="77777777" w:rsidR="00A74FE8" w:rsidRDefault="00A74FE8" w:rsidP="008F081D">
      <w:pPr>
        <w:ind w:left="567"/>
        <w:rPr>
          <w:sz w:val="22"/>
          <w:szCs w:val="22"/>
        </w:rPr>
      </w:pPr>
    </w:p>
    <w:p w14:paraId="0B3050CF" w14:textId="77777777" w:rsidR="00A43DB7" w:rsidRDefault="00A43DB7" w:rsidP="008F081D">
      <w:pPr>
        <w:ind w:left="567"/>
        <w:rPr>
          <w:sz w:val="22"/>
          <w:szCs w:val="22"/>
        </w:rPr>
      </w:pPr>
    </w:p>
    <w:p w14:paraId="5798C9A6" w14:textId="345ADC64" w:rsidR="00A43DB7" w:rsidRPr="00E301AE" w:rsidRDefault="00E301AE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301AE">
        <w:rPr>
          <w:sz w:val="22"/>
          <w:szCs w:val="22"/>
        </w:rPr>
        <w:t>[</w:t>
      </w:r>
      <w:r w:rsidR="00F21A2F">
        <w:rPr>
          <w:sz w:val="22"/>
          <w:szCs w:val="22"/>
        </w:rPr>
        <w:t>2, 2</w:t>
      </w:r>
      <w:r w:rsidRPr="00E301AE">
        <w:rPr>
          <w:sz w:val="22"/>
          <w:szCs w:val="22"/>
        </w:rPr>
        <w:t xml:space="preserve"> marks]</w:t>
      </w:r>
    </w:p>
    <w:p w14:paraId="16DBB492" w14:textId="77777777" w:rsidR="00E301AE" w:rsidRDefault="00E301AE" w:rsidP="00E301AE">
      <w:pPr>
        <w:rPr>
          <w:sz w:val="22"/>
          <w:szCs w:val="22"/>
        </w:rPr>
      </w:pPr>
    </w:p>
    <w:p w14:paraId="27866636" w14:textId="321BF274" w:rsidR="00EE0D7B" w:rsidRDefault="0081012D" w:rsidP="0030291A">
      <w:pPr>
        <w:rPr>
          <w:sz w:val="22"/>
          <w:szCs w:val="22"/>
        </w:rPr>
      </w:pPr>
      <w:r>
        <w:rPr>
          <w:sz w:val="22"/>
          <w:szCs w:val="22"/>
        </w:rPr>
        <w:t>Determine the following indefinite integrals:</w:t>
      </w:r>
    </w:p>
    <w:p w14:paraId="29D38181" w14:textId="77777777" w:rsidR="0081012D" w:rsidRDefault="0081012D" w:rsidP="0030291A">
      <w:pPr>
        <w:rPr>
          <w:sz w:val="22"/>
          <w:szCs w:val="22"/>
        </w:rPr>
      </w:pPr>
    </w:p>
    <w:p w14:paraId="731B2CE1" w14:textId="7797392A" w:rsidR="008A7878" w:rsidRDefault="0081012D" w:rsidP="008A787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) </w:t>
      </w:r>
      <w:r w:rsidR="007A477E">
        <w:rPr>
          <w:sz w:val="22"/>
          <w:szCs w:val="22"/>
        </w:rPr>
        <w:t xml:space="preserve">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co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sz w:val="22"/>
                <w:szCs w:val="22"/>
              </w:rPr>
              <m:t xml:space="preserve">     dx</m:t>
            </m:r>
          </m:e>
        </m:nary>
      </m:oMath>
    </w:p>
    <w:p w14:paraId="4D7B399D" w14:textId="77777777" w:rsidR="008A7878" w:rsidRDefault="008A7878" w:rsidP="008A7878">
      <w:pPr>
        <w:rPr>
          <w:sz w:val="22"/>
          <w:szCs w:val="22"/>
        </w:rPr>
      </w:pPr>
    </w:p>
    <w:p w14:paraId="0B5E2C82" w14:textId="77777777" w:rsidR="008A7878" w:rsidRDefault="008A7878" w:rsidP="008A7878">
      <w:pPr>
        <w:rPr>
          <w:sz w:val="22"/>
          <w:szCs w:val="22"/>
        </w:rPr>
      </w:pPr>
    </w:p>
    <w:p w14:paraId="36DE1CFE" w14:textId="77777777" w:rsidR="008A7878" w:rsidRDefault="008A7878" w:rsidP="008A7878">
      <w:pPr>
        <w:rPr>
          <w:sz w:val="22"/>
          <w:szCs w:val="22"/>
        </w:rPr>
      </w:pPr>
    </w:p>
    <w:p w14:paraId="7EB44198" w14:textId="77777777" w:rsidR="007A477E" w:rsidRDefault="007A477E" w:rsidP="008A7878">
      <w:pPr>
        <w:rPr>
          <w:sz w:val="22"/>
          <w:szCs w:val="22"/>
        </w:rPr>
      </w:pPr>
    </w:p>
    <w:p w14:paraId="644569AA" w14:textId="77777777" w:rsidR="007A477E" w:rsidRDefault="007A477E" w:rsidP="008A7878">
      <w:pPr>
        <w:rPr>
          <w:sz w:val="22"/>
          <w:szCs w:val="22"/>
        </w:rPr>
      </w:pPr>
    </w:p>
    <w:p w14:paraId="7B4BF5E2" w14:textId="77777777" w:rsidR="007A477E" w:rsidRDefault="007A477E" w:rsidP="008A7878">
      <w:pPr>
        <w:rPr>
          <w:sz w:val="22"/>
          <w:szCs w:val="22"/>
        </w:rPr>
      </w:pPr>
    </w:p>
    <w:p w14:paraId="020B04BC" w14:textId="77777777" w:rsidR="008A7878" w:rsidRDefault="008A7878" w:rsidP="008A7878">
      <w:pPr>
        <w:rPr>
          <w:sz w:val="22"/>
          <w:szCs w:val="22"/>
        </w:rPr>
      </w:pPr>
    </w:p>
    <w:p w14:paraId="2BE6102A" w14:textId="77777777" w:rsidR="008A7878" w:rsidRDefault="008A7878" w:rsidP="008A7878">
      <w:pPr>
        <w:rPr>
          <w:sz w:val="22"/>
          <w:szCs w:val="22"/>
        </w:rPr>
      </w:pPr>
    </w:p>
    <w:p w14:paraId="5FAB662A" w14:textId="6E744CD4" w:rsidR="008A7878" w:rsidRDefault="008A7878" w:rsidP="008A787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)</w:t>
      </w:r>
      <w:r w:rsidR="007A477E">
        <w:rPr>
          <w:sz w:val="22"/>
          <w:szCs w:val="22"/>
        </w:rPr>
        <w:t xml:space="preserve">  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sz w:val="22"/>
                <w:szCs w:val="22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Sin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 xml:space="preserve">    dx</m:t>
            </m:r>
          </m:e>
        </m:nary>
      </m:oMath>
    </w:p>
    <w:p w14:paraId="6C521A39" w14:textId="34EF6967" w:rsidR="002F7F2C" w:rsidRDefault="002F7F2C" w:rsidP="008A7878">
      <w:pPr>
        <w:ind w:left="567" w:hanging="567"/>
        <w:rPr>
          <w:sz w:val="22"/>
          <w:szCs w:val="22"/>
        </w:rPr>
      </w:pPr>
    </w:p>
    <w:p w14:paraId="04177F5B" w14:textId="77777777" w:rsidR="006503A6" w:rsidRDefault="006503A6" w:rsidP="00E43E80">
      <w:pPr>
        <w:rPr>
          <w:sz w:val="22"/>
          <w:szCs w:val="22"/>
        </w:rPr>
      </w:pPr>
    </w:p>
    <w:p w14:paraId="4992DE6A" w14:textId="77777777" w:rsidR="007A477E" w:rsidRDefault="007A477E" w:rsidP="007A477E">
      <w:pPr>
        <w:rPr>
          <w:sz w:val="22"/>
          <w:szCs w:val="22"/>
        </w:rPr>
      </w:pPr>
    </w:p>
    <w:p w14:paraId="1CE13384" w14:textId="77777777" w:rsidR="00D96E1E" w:rsidRDefault="00D96E1E" w:rsidP="007A477E">
      <w:pPr>
        <w:rPr>
          <w:sz w:val="22"/>
          <w:szCs w:val="22"/>
        </w:rPr>
      </w:pPr>
    </w:p>
    <w:p w14:paraId="06820AE6" w14:textId="77777777" w:rsidR="00D96E1E" w:rsidRDefault="00D96E1E" w:rsidP="007A477E">
      <w:pPr>
        <w:rPr>
          <w:sz w:val="22"/>
          <w:szCs w:val="22"/>
        </w:rPr>
      </w:pPr>
    </w:p>
    <w:p w14:paraId="7301F5A6" w14:textId="28BA3DD7" w:rsidR="00E96D12" w:rsidRPr="007A477E" w:rsidRDefault="007A477E" w:rsidP="007A477E">
      <w:pPr>
        <w:rPr>
          <w:sz w:val="22"/>
          <w:szCs w:val="22"/>
        </w:rPr>
      </w:pPr>
      <w:r w:rsidRPr="007A477E">
        <w:rPr>
          <w:sz w:val="22"/>
          <w:szCs w:val="22"/>
        </w:rPr>
        <w:lastRenderedPageBreak/>
        <w:t xml:space="preserve"> </w:t>
      </w:r>
      <w:r w:rsidR="00E96D12" w:rsidRPr="007A477E">
        <w:rPr>
          <w:sz w:val="22"/>
          <w:szCs w:val="22"/>
        </w:rPr>
        <w:t>[</w:t>
      </w:r>
      <w:r w:rsidR="00EC0398">
        <w:rPr>
          <w:sz w:val="22"/>
          <w:szCs w:val="22"/>
        </w:rPr>
        <w:t>4</w:t>
      </w:r>
      <w:r w:rsidR="00E96D12" w:rsidRPr="007A477E">
        <w:rPr>
          <w:sz w:val="22"/>
          <w:szCs w:val="22"/>
        </w:rPr>
        <w:t xml:space="preserve"> marks]</w:t>
      </w:r>
    </w:p>
    <w:p w14:paraId="2D39DD63" w14:textId="77777777" w:rsidR="00E96D12" w:rsidRDefault="00E96D12" w:rsidP="00E96D12">
      <w:pPr>
        <w:pStyle w:val="ListParagraph"/>
        <w:rPr>
          <w:sz w:val="22"/>
          <w:szCs w:val="22"/>
        </w:rPr>
      </w:pPr>
    </w:p>
    <w:p w14:paraId="7A9DD3B8" w14:textId="257DB10E" w:rsidR="00877157" w:rsidRDefault="00F21A2F" w:rsidP="006005CF">
      <w:pPr>
        <w:rPr>
          <w:sz w:val="22"/>
          <w:szCs w:val="22"/>
        </w:rPr>
      </w:pPr>
      <w:r>
        <w:rPr>
          <w:sz w:val="22"/>
          <w:szCs w:val="22"/>
        </w:rPr>
        <w:t>Evaluate</w:t>
      </w:r>
      <w:r w:rsidR="00C8114E">
        <w:rPr>
          <w:sz w:val="22"/>
          <w:szCs w:val="22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2"/>
                <w:szCs w:val="22"/>
              </w:rPr>
              <m:t xml:space="preserve">  3 CosX</m:t>
            </m:r>
          </m:e>
        </m:nary>
        <m:r>
          <w:rPr>
            <w:rFonts w:ascii="Cambria Math" w:hAnsi="Cambria Math"/>
            <w:sz w:val="22"/>
            <w:szCs w:val="22"/>
          </w:rPr>
          <m:t>SinX      dx</m:t>
        </m:r>
      </m:oMath>
    </w:p>
    <w:p w14:paraId="13D0249F" w14:textId="77777777" w:rsidR="00877157" w:rsidRDefault="00877157" w:rsidP="006005CF">
      <w:pPr>
        <w:rPr>
          <w:sz w:val="22"/>
          <w:szCs w:val="22"/>
        </w:rPr>
      </w:pPr>
    </w:p>
    <w:p w14:paraId="17CA3B3E" w14:textId="77777777" w:rsidR="00877157" w:rsidRDefault="00877157" w:rsidP="006005CF">
      <w:pPr>
        <w:rPr>
          <w:sz w:val="22"/>
          <w:szCs w:val="22"/>
        </w:rPr>
      </w:pPr>
    </w:p>
    <w:p w14:paraId="305F87E1" w14:textId="77777777" w:rsidR="007179B0" w:rsidRDefault="007179B0" w:rsidP="006005CF">
      <w:pPr>
        <w:rPr>
          <w:sz w:val="22"/>
          <w:szCs w:val="22"/>
        </w:rPr>
      </w:pPr>
    </w:p>
    <w:p w14:paraId="5B59A0F3" w14:textId="77777777" w:rsidR="00857C46" w:rsidRDefault="00857C46" w:rsidP="006005CF">
      <w:pPr>
        <w:rPr>
          <w:sz w:val="22"/>
          <w:szCs w:val="22"/>
        </w:rPr>
      </w:pPr>
    </w:p>
    <w:p w14:paraId="18806B9D" w14:textId="77777777" w:rsidR="00857C46" w:rsidRDefault="00857C46" w:rsidP="006005CF">
      <w:pPr>
        <w:rPr>
          <w:sz w:val="22"/>
          <w:szCs w:val="22"/>
        </w:rPr>
      </w:pPr>
    </w:p>
    <w:p w14:paraId="11AD17A4" w14:textId="77777777" w:rsidR="00857C46" w:rsidRDefault="00857C46" w:rsidP="006005CF">
      <w:pPr>
        <w:rPr>
          <w:sz w:val="22"/>
          <w:szCs w:val="22"/>
        </w:rPr>
      </w:pPr>
    </w:p>
    <w:p w14:paraId="3870AB7F" w14:textId="77777777" w:rsidR="00857C46" w:rsidRDefault="00857C46" w:rsidP="006005CF">
      <w:pPr>
        <w:rPr>
          <w:sz w:val="22"/>
          <w:szCs w:val="22"/>
        </w:rPr>
      </w:pPr>
    </w:p>
    <w:p w14:paraId="556FF476" w14:textId="77777777" w:rsidR="00857C46" w:rsidRDefault="00857C46" w:rsidP="006005CF">
      <w:pPr>
        <w:rPr>
          <w:sz w:val="22"/>
          <w:szCs w:val="22"/>
        </w:rPr>
      </w:pPr>
    </w:p>
    <w:p w14:paraId="43023E17" w14:textId="77777777" w:rsidR="00857C46" w:rsidRDefault="00857C46" w:rsidP="006005CF">
      <w:pPr>
        <w:rPr>
          <w:sz w:val="22"/>
          <w:szCs w:val="22"/>
        </w:rPr>
      </w:pPr>
    </w:p>
    <w:p w14:paraId="4814CF6C" w14:textId="77777777" w:rsidR="00857C46" w:rsidRDefault="00857C46" w:rsidP="006005CF">
      <w:pPr>
        <w:rPr>
          <w:sz w:val="22"/>
          <w:szCs w:val="22"/>
        </w:rPr>
      </w:pPr>
    </w:p>
    <w:p w14:paraId="61663E9F" w14:textId="77777777" w:rsidR="00857C46" w:rsidRDefault="00857C46" w:rsidP="006005CF">
      <w:pPr>
        <w:rPr>
          <w:sz w:val="22"/>
          <w:szCs w:val="22"/>
        </w:rPr>
      </w:pPr>
    </w:p>
    <w:p w14:paraId="2A7D322E" w14:textId="77777777" w:rsidR="00857C46" w:rsidRDefault="00857C46" w:rsidP="006005CF">
      <w:pPr>
        <w:rPr>
          <w:sz w:val="22"/>
          <w:szCs w:val="22"/>
        </w:rPr>
      </w:pPr>
    </w:p>
    <w:p w14:paraId="1FFACF14" w14:textId="77777777" w:rsidR="00857C46" w:rsidRDefault="00857C46" w:rsidP="006005CF">
      <w:pPr>
        <w:rPr>
          <w:sz w:val="22"/>
          <w:szCs w:val="22"/>
        </w:rPr>
      </w:pPr>
    </w:p>
    <w:p w14:paraId="73E6E6DD" w14:textId="77777777" w:rsidR="00857C46" w:rsidRDefault="00857C46" w:rsidP="006005CF">
      <w:pPr>
        <w:rPr>
          <w:sz w:val="22"/>
          <w:szCs w:val="22"/>
        </w:rPr>
      </w:pPr>
    </w:p>
    <w:p w14:paraId="7C3399C1" w14:textId="77777777" w:rsidR="00857C46" w:rsidRPr="006005CF" w:rsidRDefault="00857C46" w:rsidP="006005CF">
      <w:pPr>
        <w:rPr>
          <w:sz w:val="22"/>
          <w:szCs w:val="22"/>
        </w:rPr>
      </w:pPr>
    </w:p>
    <w:p w14:paraId="55957EB6" w14:textId="77777777" w:rsidR="007E0BFA" w:rsidRDefault="007E0BFA" w:rsidP="00000428">
      <w:pPr>
        <w:rPr>
          <w:sz w:val="22"/>
          <w:szCs w:val="22"/>
        </w:rPr>
      </w:pPr>
    </w:p>
    <w:p w14:paraId="45097452" w14:textId="77777777" w:rsidR="00F21A2F" w:rsidRDefault="00F21A2F" w:rsidP="00000428">
      <w:pPr>
        <w:rPr>
          <w:sz w:val="22"/>
          <w:szCs w:val="22"/>
        </w:rPr>
      </w:pPr>
    </w:p>
    <w:p w14:paraId="6D862C45" w14:textId="77777777" w:rsidR="00C8114E" w:rsidRDefault="00C8114E" w:rsidP="00000428">
      <w:pPr>
        <w:rPr>
          <w:sz w:val="22"/>
          <w:szCs w:val="22"/>
        </w:rPr>
      </w:pPr>
    </w:p>
    <w:p w14:paraId="004EB379" w14:textId="162EF089" w:rsidR="007E0BFA" w:rsidRDefault="00F21A2F" w:rsidP="00000428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91A66">
        <w:rPr>
          <w:sz w:val="22"/>
          <w:szCs w:val="22"/>
        </w:rPr>
        <w:tab/>
        <w:t>[4</w:t>
      </w:r>
      <w:r w:rsidR="00C8114E">
        <w:rPr>
          <w:sz w:val="22"/>
          <w:szCs w:val="22"/>
        </w:rPr>
        <w:t>, 2 marks]</w:t>
      </w:r>
    </w:p>
    <w:p w14:paraId="6647D5FD" w14:textId="77777777" w:rsidR="007E0BFA" w:rsidRDefault="007E0BFA" w:rsidP="00000428">
      <w:pPr>
        <w:rPr>
          <w:sz w:val="22"/>
          <w:szCs w:val="22"/>
        </w:rPr>
      </w:pPr>
    </w:p>
    <w:p w14:paraId="1E66E997" w14:textId="083AA8DE" w:rsidR="00F21A2F" w:rsidRDefault="00F21A2F" w:rsidP="00F21A2F">
      <w:pPr>
        <w:rPr>
          <w:rFonts w:cs="Arial"/>
          <w:sz w:val="22"/>
          <w:szCs w:val="22"/>
        </w:rPr>
      </w:pPr>
      <w:r w:rsidRPr="00E80D4B">
        <w:rPr>
          <w:rFonts w:cs="Arial"/>
          <w:sz w:val="22"/>
          <w:szCs w:val="22"/>
        </w:rPr>
        <w:t>Consider the Discrete Random Variable X defined by the table</w:t>
      </w:r>
      <w:r>
        <w:rPr>
          <w:rFonts w:cs="Arial"/>
          <w:sz w:val="22"/>
          <w:szCs w:val="22"/>
        </w:rPr>
        <w:t xml:space="preserve"> below.</w:t>
      </w:r>
      <w:r w:rsidR="00F91A66">
        <w:rPr>
          <w:rFonts w:cs="Arial"/>
          <w:sz w:val="22"/>
          <w:szCs w:val="22"/>
        </w:rPr>
        <w:t xml:space="preserve"> </w:t>
      </w:r>
    </w:p>
    <w:p w14:paraId="43B85E19" w14:textId="77777777" w:rsidR="00F21A2F" w:rsidRPr="00E80D4B" w:rsidRDefault="00F21A2F" w:rsidP="00F21A2F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F21A2F" w14:paraId="007821EA" w14:textId="77777777" w:rsidTr="00F21A2F">
        <w:trPr>
          <w:jc w:val="center"/>
        </w:trPr>
        <w:tc>
          <w:tcPr>
            <w:tcW w:w="1134" w:type="dxa"/>
          </w:tcPr>
          <w:p w14:paraId="51D3D658" w14:textId="12FEB57C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</w:tcPr>
          <w:p w14:paraId="46D2CF9A" w14:textId="517520E0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073146C" w14:textId="157B1748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9E34607" w14:textId="2E38D9D5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F026FBC" w14:textId="56098E74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B853612" w14:textId="47AADC52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F21A2F" w14:paraId="4B8B8D4B" w14:textId="77777777" w:rsidTr="00F21A2F">
        <w:trPr>
          <w:jc w:val="center"/>
        </w:trPr>
        <w:tc>
          <w:tcPr>
            <w:tcW w:w="1134" w:type="dxa"/>
          </w:tcPr>
          <w:p w14:paraId="1BB9CB87" w14:textId="0743DCAA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P(</w:t>
            </w:r>
            <w:proofErr w:type="gramEnd"/>
            <w:r>
              <w:rPr>
                <w:rFonts w:cs="Arial"/>
                <w:sz w:val="22"/>
                <w:szCs w:val="22"/>
              </w:rPr>
              <w:t>X = x)</w:t>
            </w:r>
          </w:p>
        </w:tc>
        <w:tc>
          <w:tcPr>
            <w:tcW w:w="1134" w:type="dxa"/>
          </w:tcPr>
          <w:p w14:paraId="41C1B264" w14:textId="08EE9A68" w:rsidR="00F21A2F" w:rsidRDefault="00F91A66" w:rsidP="00F21A2F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4" w:type="dxa"/>
          </w:tcPr>
          <w:p w14:paraId="3EE57C15" w14:textId="75A30FC3" w:rsidR="00F21A2F" w:rsidRDefault="00B006BB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5</w:t>
            </w:r>
          </w:p>
        </w:tc>
        <w:tc>
          <w:tcPr>
            <w:tcW w:w="1134" w:type="dxa"/>
          </w:tcPr>
          <w:p w14:paraId="04D61A62" w14:textId="2B265413" w:rsidR="00F21A2F" w:rsidRDefault="00B006BB" w:rsidP="00F21A2F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134" w:type="dxa"/>
          </w:tcPr>
          <w:p w14:paraId="24BED288" w14:textId="1E7DB349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  <w:r w:rsidR="00F91A6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79F7656" w14:textId="2B96A390" w:rsidR="00F21A2F" w:rsidRDefault="00F91A66" w:rsidP="00F91A6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2</w:t>
            </w:r>
          </w:p>
        </w:tc>
      </w:tr>
    </w:tbl>
    <w:p w14:paraId="6D1C04B8" w14:textId="58C80E94" w:rsidR="00F21A2F" w:rsidRPr="00E80D4B" w:rsidRDefault="00F21A2F" w:rsidP="00F21A2F">
      <w:pPr>
        <w:rPr>
          <w:rFonts w:cs="Arial"/>
          <w:sz w:val="22"/>
          <w:szCs w:val="22"/>
        </w:rPr>
      </w:pPr>
    </w:p>
    <w:p w14:paraId="6CE92B1E" w14:textId="77777777" w:rsidR="007E0BFA" w:rsidRDefault="007E0BFA" w:rsidP="00000428">
      <w:pPr>
        <w:rPr>
          <w:sz w:val="22"/>
          <w:szCs w:val="22"/>
        </w:rPr>
      </w:pPr>
    </w:p>
    <w:p w14:paraId="48280ED1" w14:textId="77777777" w:rsidR="007E0BFA" w:rsidRDefault="007E0BFA" w:rsidP="00000428">
      <w:pPr>
        <w:rPr>
          <w:sz w:val="22"/>
          <w:szCs w:val="22"/>
        </w:rPr>
      </w:pPr>
    </w:p>
    <w:p w14:paraId="43CD3793" w14:textId="2534176D" w:rsidR="007E0BFA" w:rsidRDefault="00F91A66" w:rsidP="00000428">
      <w:pPr>
        <w:rPr>
          <w:sz w:val="22"/>
          <w:szCs w:val="22"/>
        </w:rPr>
      </w:pPr>
      <w:r>
        <w:rPr>
          <w:sz w:val="22"/>
          <w:szCs w:val="22"/>
        </w:rPr>
        <w:t xml:space="preserve">a) Given </w:t>
      </w:r>
      <w:proofErr w:type="gramStart"/>
      <w:r>
        <w:rPr>
          <w:sz w:val="22"/>
          <w:szCs w:val="22"/>
        </w:rPr>
        <w:t>E[</w:t>
      </w:r>
      <w:proofErr w:type="gramEnd"/>
      <w:r>
        <w:rPr>
          <w:sz w:val="22"/>
          <w:szCs w:val="22"/>
        </w:rPr>
        <w:t>X] = 2.</w:t>
      </w:r>
      <w:r w:rsidR="000938D3">
        <w:rPr>
          <w:sz w:val="22"/>
          <w:szCs w:val="22"/>
        </w:rPr>
        <w:t>8</w:t>
      </w:r>
      <w:r>
        <w:rPr>
          <w:sz w:val="22"/>
          <w:szCs w:val="22"/>
        </w:rPr>
        <w:t>, determine a and b.</w:t>
      </w:r>
    </w:p>
    <w:p w14:paraId="1F1C32D7" w14:textId="77777777" w:rsidR="00C8114E" w:rsidRDefault="00C8114E" w:rsidP="00000428">
      <w:pPr>
        <w:rPr>
          <w:sz w:val="22"/>
          <w:szCs w:val="22"/>
        </w:rPr>
      </w:pPr>
    </w:p>
    <w:p w14:paraId="0C241267" w14:textId="77777777" w:rsidR="00C8114E" w:rsidRDefault="00C8114E" w:rsidP="00000428">
      <w:pPr>
        <w:rPr>
          <w:sz w:val="22"/>
          <w:szCs w:val="22"/>
        </w:rPr>
      </w:pPr>
    </w:p>
    <w:p w14:paraId="4E094A0E" w14:textId="77777777" w:rsidR="00F91A66" w:rsidRDefault="00F91A66" w:rsidP="00000428">
      <w:pPr>
        <w:rPr>
          <w:sz w:val="22"/>
          <w:szCs w:val="22"/>
        </w:rPr>
      </w:pPr>
    </w:p>
    <w:p w14:paraId="556ADA65" w14:textId="77777777" w:rsidR="00F91A66" w:rsidRDefault="00F91A66" w:rsidP="00000428">
      <w:pPr>
        <w:rPr>
          <w:sz w:val="22"/>
          <w:szCs w:val="22"/>
        </w:rPr>
      </w:pPr>
    </w:p>
    <w:p w14:paraId="7F493053" w14:textId="77777777" w:rsidR="00F91A66" w:rsidRDefault="00F91A66" w:rsidP="00000428">
      <w:pPr>
        <w:rPr>
          <w:sz w:val="22"/>
          <w:szCs w:val="22"/>
        </w:rPr>
      </w:pPr>
    </w:p>
    <w:p w14:paraId="35CFE5FA" w14:textId="77777777" w:rsidR="00F91A66" w:rsidRDefault="00F91A66" w:rsidP="00000428">
      <w:pPr>
        <w:rPr>
          <w:sz w:val="22"/>
          <w:szCs w:val="22"/>
        </w:rPr>
      </w:pPr>
    </w:p>
    <w:p w14:paraId="03B66B2F" w14:textId="77777777" w:rsidR="00F91A66" w:rsidRDefault="00F91A66" w:rsidP="00000428">
      <w:pPr>
        <w:rPr>
          <w:sz w:val="22"/>
          <w:szCs w:val="22"/>
        </w:rPr>
      </w:pPr>
    </w:p>
    <w:p w14:paraId="6C89C51F" w14:textId="77777777" w:rsidR="00C8114E" w:rsidRDefault="00C8114E" w:rsidP="00000428">
      <w:pPr>
        <w:rPr>
          <w:sz w:val="22"/>
          <w:szCs w:val="22"/>
        </w:rPr>
      </w:pPr>
    </w:p>
    <w:p w14:paraId="7C5C242E" w14:textId="77777777" w:rsidR="00C8114E" w:rsidRDefault="00C8114E" w:rsidP="00000428">
      <w:pPr>
        <w:rPr>
          <w:sz w:val="22"/>
          <w:szCs w:val="22"/>
        </w:rPr>
      </w:pPr>
    </w:p>
    <w:p w14:paraId="5EE2AF84" w14:textId="21CE71D7" w:rsidR="00C8114E" w:rsidRDefault="00C8114E" w:rsidP="00000428">
      <w:pPr>
        <w:rPr>
          <w:sz w:val="22"/>
          <w:szCs w:val="22"/>
        </w:rPr>
      </w:pPr>
    </w:p>
    <w:p w14:paraId="32D9DF77" w14:textId="77777777" w:rsidR="007E0BFA" w:rsidRDefault="007E0BFA" w:rsidP="00000428">
      <w:pPr>
        <w:rPr>
          <w:sz w:val="22"/>
          <w:szCs w:val="22"/>
        </w:rPr>
      </w:pPr>
    </w:p>
    <w:p w14:paraId="6B5EA2A2" w14:textId="77777777" w:rsidR="007E0BFA" w:rsidRDefault="007E0BFA" w:rsidP="00000428">
      <w:pPr>
        <w:rPr>
          <w:sz w:val="22"/>
          <w:szCs w:val="22"/>
        </w:rPr>
      </w:pPr>
    </w:p>
    <w:p w14:paraId="289208DB" w14:textId="77777777" w:rsidR="007E0BFA" w:rsidRDefault="007E0BFA" w:rsidP="00000428">
      <w:pPr>
        <w:rPr>
          <w:sz w:val="22"/>
          <w:szCs w:val="22"/>
        </w:rPr>
      </w:pPr>
    </w:p>
    <w:p w14:paraId="671B88BF" w14:textId="77777777" w:rsidR="00857C46" w:rsidRDefault="00857C46" w:rsidP="00000428">
      <w:pPr>
        <w:rPr>
          <w:sz w:val="22"/>
          <w:szCs w:val="22"/>
        </w:rPr>
      </w:pPr>
    </w:p>
    <w:p w14:paraId="2659F588" w14:textId="77777777" w:rsidR="00857C46" w:rsidRDefault="00857C46" w:rsidP="00000428">
      <w:pPr>
        <w:rPr>
          <w:sz w:val="22"/>
          <w:szCs w:val="22"/>
        </w:rPr>
      </w:pPr>
    </w:p>
    <w:p w14:paraId="056A7189" w14:textId="77777777" w:rsidR="007E0BFA" w:rsidRDefault="007E0BFA" w:rsidP="00000428">
      <w:pPr>
        <w:rPr>
          <w:sz w:val="22"/>
          <w:szCs w:val="22"/>
        </w:rPr>
      </w:pPr>
    </w:p>
    <w:p w14:paraId="5F923C2E" w14:textId="6D49AAB7" w:rsidR="007E0BFA" w:rsidRDefault="00F91A66" w:rsidP="00000428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C8114E">
        <w:rPr>
          <w:sz w:val="22"/>
          <w:szCs w:val="22"/>
        </w:rPr>
        <w:t xml:space="preserve">) Determine </w:t>
      </w:r>
      <w:proofErr w:type="gramStart"/>
      <w:r w:rsidR="00C8114E">
        <w:rPr>
          <w:sz w:val="22"/>
          <w:szCs w:val="22"/>
        </w:rPr>
        <w:t>P(</w:t>
      </w:r>
      <w:proofErr w:type="gramEnd"/>
      <w:r w:rsidR="00C8114E">
        <w:rPr>
          <w:sz w:val="22"/>
          <w:szCs w:val="22"/>
        </w:rPr>
        <w:t xml:space="preserve">X &lt; </w:t>
      </w:r>
      <w:r w:rsidR="00857C46">
        <w:rPr>
          <w:sz w:val="22"/>
          <w:szCs w:val="22"/>
        </w:rPr>
        <w:t>4|X</w:t>
      </w:r>
      <m:oMath>
        <m:r>
          <w:rPr>
            <w:rFonts w:ascii="Cambria Math" w:hAnsi="Cambria Math"/>
            <w:sz w:val="22"/>
            <w:szCs w:val="22"/>
          </w:rPr>
          <m:t xml:space="preserve"> ≥</m:t>
        </m:r>
      </m:oMath>
      <w:r w:rsidR="00857C46">
        <w:rPr>
          <w:sz w:val="22"/>
          <w:szCs w:val="22"/>
        </w:rPr>
        <w:t xml:space="preserve"> 2)</w:t>
      </w:r>
    </w:p>
    <w:p w14:paraId="081B9F62" w14:textId="77777777" w:rsidR="007E0BFA" w:rsidRDefault="007E0BFA" w:rsidP="00000428">
      <w:pPr>
        <w:rPr>
          <w:sz w:val="22"/>
          <w:szCs w:val="22"/>
        </w:rPr>
      </w:pPr>
    </w:p>
    <w:p w14:paraId="26BE30F2" w14:textId="77777777" w:rsidR="007E0BFA" w:rsidRDefault="007E0BFA" w:rsidP="00000428">
      <w:pPr>
        <w:rPr>
          <w:sz w:val="22"/>
          <w:szCs w:val="22"/>
        </w:rPr>
      </w:pPr>
    </w:p>
    <w:p w14:paraId="56E09B8C" w14:textId="77777777" w:rsidR="00F91A66" w:rsidRDefault="00F91A66" w:rsidP="00000428">
      <w:pPr>
        <w:rPr>
          <w:sz w:val="22"/>
          <w:szCs w:val="22"/>
        </w:rPr>
      </w:pPr>
    </w:p>
    <w:p w14:paraId="45E8D905" w14:textId="77777777" w:rsidR="00D96E1E" w:rsidRDefault="00D96E1E" w:rsidP="00000428">
      <w:pPr>
        <w:rPr>
          <w:sz w:val="22"/>
          <w:szCs w:val="22"/>
        </w:rPr>
      </w:pPr>
    </w:p>
    <w:p w14:paraId="10DA68E4" w14:textId="77777777" w:rsidR="00D96E1E" w:rsidRDefault="00D96E1E" w:rsidP="00000428">
      <w:pPr>
        <w:rPr>
          <w:sz w:val="22"/>
          <w:szCs w:val="22"/>
        </w:rPr>
      </w:pPr>
    </w:p>
    <w:p w14:paraId="25F69EAA" w14:textId="77777777" w:rsidR="00D96E1E" w:rsidRDefault="00D96E1E" w:rsidP="00000428">
      <w:pPr>
        <w:rPr>
          <w:sz w:val="22"/>
          <w:szCs w:val="22"/>
        </w:rPr>
      </w:pPr>
    </w:p>
    <w:p w14:paraId="01319D34" w14:textId="77777777" w:rsidR="00D96E1E" w:rsidRDefault="00D96E1E" w:rsidP="00000428">
      <w:pPr>
        <w:rPr>
          <w:sz w:val="22"/>
          <w:szCs w:val="22"/>
        </w:rPr>
      </w:pPr>
    </w:p>
    <w:p w14:paraId="67688544" w14:textId="77777777" w:rsidR="00D96E1E" w:rsidRDefault="00D96E1E" w:rsidP="00000428">
      <w:pPr>
        <w:rPr>
          <w:sz w:val="22"/>
          <w:szCs w:val="22"/>
        </w:rPr>
      </w:pPr>
    </w:p>
    <w:p w14:paraId="2FCD7672" w14:textId="77777777" w:rsidR="00D96E1E" w:rsidRPr="00D4193D" w:rsidRDefault="00D96E1E" w:rsidP="00000428">
      <w:pPr>
        <w:rPr>
          <w:sz w:val="22"/>
          <w:szCs w:val="22"/>
        </w:rPr>
      </w:pPr>
    </w:p>
    <w:p w14:paraId="3845F4A9" w14:textId="73EE5C64" w:rsidR="00350A42" w:rsidRDefault="00350A42" w:rsidP="00D52047">
      <w:pPr>
        <w:rPr>
          <w:sz w:val="28"/>
          <w:szCs w:val="28"/>
        </w:rPr>
      </w:pPr>
      <w:r w:rsidRPr="00350A4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20C5D8" wp14:editId="400A8A6C">
            <wp:simplePos x="0" y="0"/>
            <wp:positionH relativeFrom="column">
              <wp:posOffset>-342900</wp:posOffset>
            </wp:positionH>
            <wp:positionV relativeFrom="paragraph">
              <wp:posOffset>57150</wp:posOffset>
            </wp:positionV>
            <wp:extent cx="2400300" cy="826770"/>
            <wp:effectExtent l="0" t="0" r="12700" b="11430"/>
            <wp:wrapSquare wrapText="bothSides"/>
            <wp:docPr id="2" name="Picture 2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11CE" w14:textId="727068F9" w:rsidR="006646FE" w:rsidRPr="006503A6" w:rsidRDefault="006503A6" w:rsidP="00D52047">
      <w:r>
        <w:t xml:space="preserve">      </w:t>
      </w:r>
      <w:r w:rsidR="006646FE" w:rsidRPr="006503A6">
        <w:t xml:space="preserve">Methods </w:t>
      </w:r>
      <w:r w:rsidR="0016510F">
        <w:t xml:space="preserve">Unit </w:t>
      </w:r>
      <w:r w:rsidR="006646FE" w:rsidRPr="006503A6">
        <w:t>3</w:t>
      </w:r>
      <w:r w:rsidR="00905E14" w:rsidRPr="006503A6">
        <w:t xml:space="preserve"> </w:t>
      </w:r>
      <w:r w:rsidR="00C50F0D">
        <w:t xml:space="preserve">Test </w:t>
      </w:r>
      <w:r w:rsidR="0030291A">
        <w:t>3</w:t>
      </w:r>
      <w:r w:rsidR="00D52047" w:rsidRPr="006503A6">
        <w:t>, 201</w:t>
      </w:r>
      <w:r w:rsidR="00394B7C">
        <w:t>8</w:t>
      </w:r>
      <w:r w:rsidR="00D52047" w:rsidRPr="006503A6">
        <w:t xml:space="preserve"> </w:t>
      </w:r>
    </w:p>
    <w:p w14:paraId="483DD7EA" w14:textId="563C19D3" w:rsidR="00D52047" w:rsidRPr="006503A6" w:rsidRDefault="006503A6" w:rsidP="00D52047">
      <w:r>
        <w:t xml:space="preserve">      </w:t>
      </w:r>
      <w:r w:rsidR="00D52047" w:rsidRPr="006503A6">
        <w:t>(</w:t>
      </w:r>
      <w:proofErr w:type="gramStart"/>
      <w:r w:rsidR="00D52047" w:rsidRPr="006503A6">
        <w:t>Calculator  Assumed</w:t>
      </w:r>
      <w:proofErr w:type="gramEnd"/>
      <w:r w:rsidR="00D52047" w:rsidRPr="006503A6">
        <w:t>)</w:t>
      </w:r>
      <w:r w:rsidR="00F43E77">
        <w:t xml:space="preserve">            Name___________________</w:t>
      </w:r>
    </w:p>
    <w:p w14:paraId="079109BF" w14:textId="77777777" w:rsidR="00D52047" w:rsidRPr="006503A6" w:rsidRDefault="00D52047" w:rsidP="00D52047">
      <w:r w:rsidRPr="006503A6">
        <w:t xml:space="preserve"> </w:t>
      </w:r>
    </w:p>
    <w:p w14:paraId="622FA0C7" w14:textId="74B1A772" w:rsidR="00D52047" w:rsidRDefault="006503A6" w:rsidP="00D52047">
      <w:r>
        <w:t xml:space="preserve">      </w:t>
      </w:r>
      <w:r w:rsidR="00D52047" w:rsidRPr="006503A6">
        <w:t xml:space="preserve">Time: </w:t>
      </w:r>
      <w:r w:rsidR="006572EC">
        <w:t>40</w:t>
      </w:r>
      <w:r w:rsidR="00D52047" w:rsidRPr="006503A6">
        <w:t xml:space="preserve"> minutes    Marks: </w:t>
      </w:r>
      <w:r w:rsidR="006572EC">
        <w:t>40</w:t>
      </w:r>
    </w:p>
    <w:p w14:paraId="10AB523A" w14:textId="77777777" w:rsidR="00D96E1E" w:rsidRDefault="00D96E1E" w:rsidP="00D52047"/>
    <w:p w14:paraId="177E4268" w14:textId="61C64042" w:rsidR="00D96E1E" w:rsidRDefault="00D96E1E" w:rsidP="00D52047">
      <w:pPr>
        <w:rPr>
          <w:rFonts w:cs="Arial"/>
          <w:bCs/>
          <w:sz w:val="22"/>
          <w:szCs w:val="22"/>
        </w:rPr>
      </w:pPr>
      <w:r w:rsidRPr="00D96E1E">
        <w:rPr>
          <w:rFonts w:cs="Arial"/>
          <w:sz w:val="22"/>
          <w:szCs w:val="22"/>
        </w:rPr>
        <w:t xml:space="preserve">Show working in sufficient detail to support your answers. </w:t>
      </w:r>
      <w:r w:rsidRPr="00D96E1E">
        <w:rPr>
          <w:rFonts w:cs="Arial"/>
          <w:bCs/>
          <w:sz w:val="22"/>
          <w:szCs w:val="22"/>
        </w:rPr>
        <w:t>Incorrect answers given without supporting reasoning may not be allocated any marks.</w:t>
      </w:r>
    </w:p>
    <w:p w14:paraId="37648A12" w14:textId="77777777" w:rsidR="00D96E1E" w:rsidRDefault="00D96E1E" w:rsidP="00D52047">
      <w:pPr>
        <w:rPr>
          <w:rFonts w:cs="Arial"/>
          <w:bCs/>
          <w:sz w:val="22"/>
          <w:szCs w:val="22"/>
        </w:rPr>
      </w:pPr>
    </w:p>
    <w:p w14:paraId="5837DB91" w14:textId="77777777" w:rsidR="00D52047" w:rsidRPr="00350A42" w:rsidRDefault="00D52047"/>
    <w:p w14:paraId="7FC81219" w14:textId="4A4B1DED" w:rsidR="00030AD4" w:rsidRDefault="00F21A2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030AD4" w:rsidRPr="00030AD4">
        <w:rPr>
          <w:sz w:val="22"/>
          <w:szCs w:val="22"/>
        </w:rPr>
        <w:t>.</w:t>
      </w:r>
      <w:r w:rsidR="00030AD4">
        <w:rPr>
          <w:sz w:val="22"/>
          <w:szCs w:val="22"/>
        </w:rPr>
        <w:tab/>
        <w:t>[</w:t>
      </w:r>
      <w:r w:rsidR="006572EC">
        <w:rPr>
          <w:sz w:val="22"/>
          <w:szCs w:val="22"/>
        </w:rPr>
        <w:t>5</w:t>
      </w:r>
      <w:r w:rsidR="00030AD4">
        <w:rPr>
          <w:sz w:val="22"/>
          <w:szCs w:val="22"/>
        </w:rPr>
        <w:t xml:space="preserve"> 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4E231178" w14:textId="717808EB" w:rsidR="00030AD4" w:rsidRPr="006B0C91" w:rsidRDefault="006B0C91" w:rsidP="006B0C91">
      <w:pPr>
        <w:rPr>
          <w:sz w:val="22"/>
          <w:szCs w:val="22"/>
        </w:rPr>
      </w:pPr>
      <w:r>
        <w:rPr>
          <w:sz w:val="22"/>
          <w:szCs w:val="22"/>
        </w:rPr>
        <w:t>Given that 0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&lt; x &lt;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, determine the </w:t>
      </w:r>
      <w:r w:rsidR="00D92254">
        <w:rPr>
          <w:sz w:val="22"/>
          <w:szCs w:val="22"/>
        </w:rPr>
        <w:t xml:space="preserve">exact </w:t>
      </w:r>
      <w:r>
        <w:rPr>
          <w:sz w:val="22"/>
          <w:szCs w:val="22"/>
        </w:rPr>
        <w:t>coordinates of the point</w:t>
      </w:r>
      <w:r w:rsidR="00122422">
        <w:rPr>
          <w:sz w:val="22"/>
          <w:szCs w:val="22"/>
        </w:rPr>
        <w:t>(s)</w:t>
      </w:r>
      <w:r>
        <w:rPr>
          <w:sz w:val="22"/>
          <w:szCs w:val="22"/>
        </w:rPr>
        <w:t xml:space="preserve"> on the curve y = 2 sin (x – </w:t>
      </w:r>
      <w:r w:rsidR="00D92254">
        <w:rPr>
          <w:sz w:val="22"/>
          <w:szCs w:val="22"/>
        </w:rPr>
        <w:t>1) where the gradient is</w:t>
      </w:r>
      <w:r>
        <w:rPr>
          <w:sz w:val="22"/>
          <w:szCs w:val="22"/>
        </w:rPr>
        <w:t xml:space="preserve"> 1.</w:t>
      </w:r>
      <w:r w:rsidR="00453E60">
        <w:rPr>
          <w:sz w:val="22"/>
          <w:szCs w:val="22"/>
        </w:rPr>
        <w:t xml:space="preserve">  </w:t>
      </w:r>
    </w:p>
    <w:p w14:paraId="2EF303A5" w14:textId="77777777" w:rsidR="00A1635F" w:rsidRDefault="00A1635F" w:rsidP="00A74FE8">
      <w:pPr>
        <w:rPr>
          <w:sz w:val="22"/>
          <w:szCs w:val="22"/>
        </w:rPr>
      </w:pPr>
    </w:p>
    <w:p w14:paraId="166E343D" w14:textId="77777777" w:rsidR="00500F26" w:rsidRDefault="00500F26" w:rsidP="00A74FE8">
      <w:pPr>
        <w:rPr>
          <w:sz w:val="22"/>
          <w:szCs w:val="22"/>
        </w:rPr>
      </w:pPr>
    </w:p>
    <w:p w14:paraId="3646BA28" w14:textId="77777777" w:rsidR="00500F26" w:rsidRDefault="00500F26" w:rsidP="00030AD4">
      <w:pPr>
        <w:rPr>
          <w:sz w:val="22"/>
          <w:szCs w:val="22"/>
        </w:rPr>
      </w:pPr>
    </w:p>
    <w:p w14:paraId="52606367" w14:textId="77777777" w:rsidR="00500F26" w:rsidRDefault="00500F26" w:rsidP="00030AD4">
      <w:pPr>
        <w:rPr>
          <w:sz w:val="22"/>
          <w:szCs w:val="22"/>
        </w:rPr>
      </w:pPr>
    </w:p>
    <w:p w14:paraId="56D23C36" w14:textId="77777777" w:rsidR="00500F26" w:rsidRDefault="00500F26" w:rsidP="00030AD4">
      <w:pPr>
        <w:rPr>
          <w:sz w:val="22"/>
          <w:szCs w:val="22"/>
        </w:rPr>
      </w:pPr>
    </w:p>
    <w:p w14:paraId="5A5CBCA1" w14:textId="77777777" w:rsidR="00500F26" w:rsidRDefault="00500F26" w:rsidP="00030AD4">
      <w:pPr>
        <w:rPr>
          <w:sz w:val="22"/>
          <w:szCs w:val="22"/>
        </w:rPr>
      </w:pPr>
    </w:p>
    <w:p w14:paraId="32BD6499" w14:textId="77777777" w:rsidR="00500F26" w:rsidRDefault="00500F26" w:rsidP="00030AD4">
      <w:pPr>
        <w:rPr>
          <w:sz w:val="22"/>
          <w:szCs w:val="22"/>
        </w:rPr>
      </w:pPr>
    </w:p>
    <w:p w14:paraId="26C921F1" w14:textId="77777777" w:rsidR="00500F26" w:rsidRDefault="00500F26" w:rsidP="00030AD4">
      <w:pPr>
        <w:rPr>
          <w:sz w:val="22"/>
          <w:szCs w:val="22"/>
        </w:rPr>
      </w:pPr>
    </w:p>
    <w:p w14:paraId="0D27E4A9" w14:textId="77777777" w:rsidR="00500F26" w:rsidRDefault="00500F26" w:rsidP="00030AD4">
      <w:pPr>
        <w:rPr>
          <w:sz w:val="22"/>
          <w:szCs w:val="22"/>
        </w:rPr>
      </w:pPr>
    </w:p>
    <w:p w14:paraId="6120CE9F" w14:textId="77777777" w:rsidR="00D92254" w:rsidRDefault="00D92254" w:rsidP="00030AD4">
      <w:pPr>
        <w:rPr>
          <w:sz w:val="22"/>
          <w:szCs w:val="22"/>
        </w:rPr>
      </w:pPr>
    </w:p>
    <w:p w14:paraId="42A3815A" w14:textId="77777777" w:rsidR="00D92254" w:rsidRDefault="00D92254" w:rsidP="00030AD4">
      <w:pPr>
        <w:rPr>
          <w:sz w:val="22"/>
          <w:szCs w:val="22"/>
        </w:rPr>
      </w:pPr>
    </w:p>
    <w:p w14:paraId="36614C10" w14:textId="77777777" w:rsidR="0011334B" w:rsidRDefault="0011334B" w:rsidP="00030AD4">
      <w:pPr>
        <w:rPr>
          <w:sz w:val="22"/>
          <w:szCs w:val="22"/>
        </w:rPr>
      </w:pPr>
    </w:p>
    <w:p w14:paraId="4DAFD61B" w14:textId="77777777" w:rsidR="0011334B" w:rsidRDefault="0011334B" w:rsidP="00030AD4">
      <w:pPr>
        <w:rPr>
          <w:sz w:val="22"/>
          <w:szCs w:val="22"/>
        </w:rPr>
      </w:pPr>
    </w:p>
    <w:p w14:paraId="6DB5B0E8" w14:textId="77777777" w:rsidR="0011334B" w:rsidRDefault="0011334B" w:rsidP="00030AD4">
      <w:pPr>
        <w:rPr>
          <w:sz w:val="22"/>
          <w:szCs w:val="22"/>
        </w:rPr>
      </w:pPr>
    </w:p>
    <w:p w14:paraId="6E50B215" w14:textId="77777777" w:rsidR="0011334B" w:rsidRDefault="0011334B" w:rsidP="00030AD4">
      <w:pPr>
        <w:rPr>
          <w:sz w:val="22"/>
          <w:szCs w:val="22"/>
        </w:rPr>
      </w:pPr>
    </w:p>
    <w:p w14:paraId="28CCCEEF" w14:textId="77777777" w:rsidR="0011334B" w:rsidRDefault="0011334B" w:rsidP="00030AD4">
      <w:pPr>
        <w:rPr>
          <w:sz w:val="22"/>
          <w:szCs w:val="22"/>
        </w:rPr>
      </w:pPr>
    </w:p>
    <w:p w14:paraId="26052A12" w14:textId="77777777" w:rsidR="00D92254" w:rsidRDefault="00D92254" w:rsidP="00030AD4">
      <w:pPr>
        <w:rPr>
          <w:sz w:val="22"/>
          <w:szCs w:val="22"/>
        </w:rPr>
      </w:pPr>
    </w:p>
    <w:p w14:paraId="4E7BCD28" w14:textId="77777777" w:rsidR="00500F26" w:rsidRDefault="00500F26" w:rsidP="00030AD4">
      <w:pPr>
        <w:rPr>
          <w:sz w:val="22"/>
          <w:szCs w:val="22"/>
        </w:rPr>
      </w:pPr>
    </w:p>
    <w:p w14:paraId="7E7A6659" w14:textId="77777777" w:rsidR="00500F26" w:rsidRDefault="00500F26" w:rsidP="00030AD4">
      <w:pPr>
        <w:rPr>
          <w:sz w:val="22"/>
          <w:szCs w:val="22"/>
        </w:rPr>
      </w:pPr>
    </w:p>
    <w:p w14:paraId="0FE903B4" w14:textId="4C9FB6FD" w:rsidR="005C72C8" w:rsidRPr="00030AD4" w:rsidRDefault="00F21A2F" w:rsidP="00030AD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030AD4">
        <w:rPr>
          <w:sz w:val="22"/>
          <w:szCs w:val="22"/>
        </w:rPr>
        <w:t xml:space="preserve">. </w:t>
      </w:r>
      <w:r w:rsidR="00030AD4">
        <w:rPr>
          <w:sz w:val="22"/>
          <w:szCs w:val="22"/>
        </w:rPr>
        <w:tab/>
      </w:r>
      <w:r w:rsidR="00EC350D" w:rsidRPr="00030AD4">
        <w:rPr>
          <w:sz w:val="22"/>
          <w:szCs w:val="22"/>
        </w:rPr>
        <w:t>[</w:t>
      </w:r>
      <w:r w:rsidR="00615393">
        <w:rPr>
          <w:sz w:val="22"/>
          <w:szCs w:val="22"/>
        </w:rPr>
        <w:t>6</w:t>
      </w:r>
      <w:r w:rsidR="00EC350D" w:rsidRPr="00030AD4">
        <w:rPr>
          <w:sz w:val="22"/>
          <w:szCs w:val="22"/>
        </w:rPr>
        <w:t xml:space="preserve"> marks]</w:t>
      </w:r>
    </w:p>
    <w:p w14:paraId="61E732BA" w14:textId="77777777" w:rsidR="00EC350D" w:rsidRDefault="00EC350D" w:rsidP="00EC350D">
      <w:pPr>
        <w:rPr>
          <w:sz w:val="22"/>
          <w:szCs w:val="22"/>
        </w:rPr>
      </w:pPr>
    </w:p>
    <w:p w14:paraId="3FE95270" w14:textId="59918A57" w:rsidR="00A74FE8" w:rsidRDefault="0011334B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The probability distribution for a discrete random variable is </w:t>
      </w:r>
    </w:p>
    <w:p w14:paraId="72203B58" w14:textId="77777777" w:rsidR="0011334B" w:rsidRDefault="0011334B" w:rsidP="00242C61">
      <w:pPr>
        <w:rPr>
          <w:sz w:val="22"/>
          <w:szCs w:val="22"/>
        </w:rPr>
      </w:pPr>
    </w:p>
    <w:p w14:paraId="3F7510AF" w14:textId="70EDDD1C" w:rsidR="0011334B" w:rsidRDefault="0011334B" w:rsidP="0011334B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(x) =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-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for x=0,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      for all other values of x</m:t>
                  </m:r>
                </m:e>
              </m:mr>
            </m:m>
          </m:e>
        </m:d>
      </m:oMath>
    </w:p>
    <w:p w14:paraId="750C7165" w14:textId="77777777" w:rsidR="00A74FE8" w:rsidRDefault="00A74FE8" w:rsidP="00242C61">
      <w:pPr>
        <w:rPr>
          <w:sz w:val="22"/>
          <w:szCs w:val="22"/>
        </w:rPr>
      </w:pPr>
    </w:p>
    <w:p w14:paraId="6D223A60" w14:textId="77777777" w:rsidR="0011334B" w:rsidRDefault="0011334B" w:rsidP="00242C61">
      <w:pPr>
        <w:rPr>
          <w:sz w:val="22"/>
          <w:szCs w:val="22"/>
        </w:rPr>
      </w:pPr>
    </w:p>
    <w:p w14:paraId="7967204E" w14:textId="5CC7E0E3" w:rsidR="00A74FE8" w:rsidRDefault="0011334B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Determine k, and hence determine </w:t>
      </w:r>
      <w:proofErr w:type="gramStart"/>
      <w:r>
        <w:rPr>
          <w:sz w:val="22"/>
          <w:szCs w:val="22"/>
        </w:rPr>
        <w:t>E[</w:t>
      </w:r>
      <w:proofErr w:type="gramEnd"/>
      <w:r>
        <w:rPr>
          <w:sz w:val="22"/>
          <w:szCs w:val="22"/>
        </w:rPr>
        <w:t xml:space="preserve">X] and </w:t>
      </w:r>
      <w:proofErr w:type="spellStart"/>
      <w:r w:rsidR="00D22CB3">
        <w:rPr>
          <w:sz w:val="22"/>
          <w:szCs w:val="22"/>
        </w:rPr>
        <w:t>StDev</w:t>
      </w:r>
      <w:proofErr w:type="spellEnd"/>
      <w:r>
        <w:rPr>
          <w:sz w:val="22"/>
          <w:szCs w:val="22"/>
        </w:rPr>
        <w:t>[X].</w:t>
      </w:r>
    </w:p>
    <w:p w14:paraId="044F50D8" w14:textId="77777777" w:rsidR="00A74FE8" w:rsidRDefault="00A74FE8" w:rsidP="00242C61">
      <w:pPr>
        <w:rPr>
          <w:sz w:val="22"/>
          <w:szCs w:val="22"/>
        </w:rPr>
      </w:pPr>
    </w:p>
    <w:p w14:paraId="71DD0F5C" w14:textId="77777777" w:rsidR="00A74FE8" w:rsidRDefault="00A74FE8" w:rsidP="00242C61">
      <w:pPr>
        <w:rPr>
          <w:sz w:val="22"/>
          <w:szCs w:val="22"/>
        </w:rPr>
      </w:pPr>
    </w:p>
    <w:p w14:paraId="48A332A9" w14:textId="77777777" w:rsidR="00A74FE8" w:rsidRDefault="00A74FE8" w:rsidP="00242C61">
      <w:pPr>
        <w:rPr>
          <w:sz w:val="22"/>
          <w:szCs w:val="22"/>
        </w:rPr>
      </w:pPr>
    </w:p>
    <w:p w14:paraId="37DB4926" w14:textId="77777777" w:rsidR="00A74FE8" w:rsidRDefault="00A74FE8" w:rsidP="00242C61">
      <w:pPr>
        <w:rPr>
          <w:sz w:val="22"/>
          <w:szCs w:val="22"/>
        </w:rPr>
      </w:pPr>
    </w:p>
    <w:p w14:paraId="3EC7DCD2" w14:textId="77777777" w:rsidR="006572EC" w:rsidRDefault="006572EC" w:rsidP="00242C61">
      <w:pPr>
        <w:rPr>
          <w:sz w:val="22"/>
          <w:szCs w:val="22"/>
        </w:rPr>
      </w:pPr>
    </w:p>
    <w:p w14:paraId="3240D3DC" w14:textId="77777777" w:rsidR="00B54CF3" w:rsidRDefault="00B54CF3" w:rsidP="00242C61">
      <w:pPr>
        <w:rPr>
          <w:sz w:val="22"/>
          <w:szCs w:val="22"/>
        </w:rPr>
      </w:pPr>
    </w:p>
    <w:p w14:paraId="51C0340A" w14:textId="77777777" w:rsidR="00213A54" w:rsidRDefault="00213A54" w:rsidP="00242C61">
      <w:pPr>
        <w:rPr>
          <w:sz w:val="22"/>
          <w:szCs w:val="22"/>
        </w:rPr>
      </w:pPr>
    </w:p>
    <w:p w14:paraId="542B71AD" w14:textId="77777777" w:rsidR="0011334B" w:rsidRDefault="0011334B" w:rsidP="00242C61">
      <w:pPr>
        <w:rPr>
          <w:sz w:val="22"/>
          <w:szCs w:val="22"/>
        </w:rPr>
      </w:pPr>
    </w:p>
    <w:p w14:paraId="21B4E54C" w14:textId="77777777" w:rsidR="0011334B" w:rsidRDefault="0011334B" w:rsidP="00242C61">
      <w:pPr>
        <w:rPr>
          <w:sz w:val="22"/>
          <w:szCs w:val="22"/>
        </w:rPr>
      </w:pPr>
    </w:p>
    <w:p w14:paraId="33CD5A38" w14:textId="77777777" w:rsidR="0011334B" w:rsidRDefault="0011334B" w:rsidP="00242C61">
      <w:pPr>
        <w:rPr>
          <w:sz w:val="22"/>
          <w:szCs w:val="22"/>
        </w:rPr>
      </w:pPr>
    </w:p>
    <w:p w14:paraId="680AE65D" w14:textId="77777777" w:rsidR="0011334B" w:rsidRDefault="0011334B" w:rsidP="00242C61">
      <w:pPr>
        <w:rPr>
          <w:sz w:val="22"/>
          <w:szCs w:val="22"/>
        </w:rPr>
      </w:pPr>
    </w:p>
    <w:p w14:paraId="05347DB1" w14:textId="77777777" w:rsidR="0011334B" w:rsidRDefault="0011334B" w:rsidP="00242C61">
      <w:pPr>
        <w:rPr>
          <w:sz w:val="22"/>
          <w:szCs w:val="22"/>
        </w:rPr>
      </w:pPr>
    </w:p>
    <w:p w14:paraId="1345C472" w14:textId="77777777" w:rsidR="00213A54" w:rsidRDefault="00213A54" w:rsidP="00242C61">
      <w:pPr>
        <w:rPr>
          <w:sz w:val="22"/>
          <w:szCs w:val="22"/>
        </w:rPr>
      </w:pPr>
    </w:p>
    <w:p w14:paraId="7B0B5A2D" w14:textId="77777777" w:rsidR="00D22CB3" w:rsidRDefault="00D22CB3" w:rsidP="00242C61">
      <w:pPr>
        <w:rPr>
          <w:sz w:val="22"/>
          <w:szCs w:val="22"/>
        </w:rPr>
      </w:pPr>
    </w:p>
    <w:p w14:paraId="25A91A9C" w14:textId="77777777" w:rsidR="00BC1A68" w:rsidRDefault="00BC1A68" w:rsidP="00242C61">
      <w:pPr>
        <w:rPr>
          <w:sz w:val="22"/>
          <w:szCs w:val="22"/>
        </w:rPr>
      </w:pPr>
    </w:p>
    <w:p w14:paraId="243D48F9" w14:textId="1EC642CF" w:rsidR="00242C61" w:rsidRPr="00F21A2F" w:rsidRDefault="00F21A2F" w:rsidP="00F21A2F">
      <w:pPr>
        <w:pStyle w:val="ListParagraph"/>
        <w:numPr>
          <w:ilvl w:val="0"/>
          <w:numId w:val="3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42C61" w:rsidRPr="00F21A2F">
        <w:rPr>
          <w:sz w:val="22"/>
          <w:szCs w:val="22"/>
        </w:rPr>
        <w:t>[</w:t>
      </w:r>
      <w:r w:rsidR="003874A9" w:rsidRPr="00F21A2F">
        <w:rPr>
          <w:sz w:val="22"/>
          <w:szCs w:val="22"/>
        </w:rPr>
        <w:t xml:space="preserve">2, </w:t>
      </w:r>
      <w:r w:rsidR="003372D7" w:rsidRPr="00F21A2F">
        <w:rPr>
          <w:sz w:val="22"/>
          <w:szCs w:val="22"/>
        </w:rPr>
        <w:t xml:space="preserve">1, </w:t>
      </w:r>
      <w:r w:rsidR="00BC1A68">
        <w:rPr>
          <w:sz w:val="22"/>
          <w:szCs w:val="22"/>
        </w:rPr>
        <w:t>2</w:t>
      </w:r>
      <w:r w:rsidR="003372D7" w:rsidRPr="00F21A2F">
        <w:rPr>
          <w:sz w:val="22"/>
          <w:szCs w:val="22"/>
        </w:rPr>
        <w:t xml:space="preserve">, </w:t>
      </w:r>
      <w:r w:rsidR="00BC1A68">
        <w:rPr>
          <w:sz w:val="22"/>
          <w:szCs w:val="22"/>
        </w:rPr>
        <w:t>3</w:t>
      </w:r>
      <w:r w:rsidR="00615393">
        <w:rPr>
          <w:sz w:val="22"/>
          <w:szCs w:val="22"/>
        </w:rPr>
        <w:t xml:space="preserve">, </w:t>
      </w:r>
      <w:r w:rsidR="006572EC">
        <w:rPr>
          <w:sz w:val="22"/>
          <w:szCs w:val="22"/>
        </w:rPr>
        <w:t>3</w:t>
      </w:r>
      <w:r w:rsidR="00BC1A68">
        <w:rPr>
          <w:sz w:val="22"/>
          <w:szCs w:val="22"/>
        </w:rPr>
        <w:t xml:space="preserve"> </w:t>
      </w:r>
      <w:r w:rsidR="00242C61" w:rsidRPr="00F21A2F">
        <w:rPr>
          <w:sz w:val="22"/>
          <w:szCs w:val="22"/>
        </w:rPr>
        <w:t>marks]</w:t>
      </w:r>
    </w:p>
    <w:p w14:paraId="467378CF" w14:textId="77777777" w:rsidR="00242C61" w:rsidRDefault="00242C61" w:rsidP="00242C61">
      <w:pPr>
        <w:rPr>
          <w:sz w:val="22"/>
          <w:szCs w:val="22"/>
        </w:rPr>
      </w:pPr>
    </w:p>
    <w:p w14:paraId="7B425AF2" w14:textId="7ABAA840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An avocado grower regularly sells </w:t>
      </w:r>
      <w:r w:rsidR="00412F80">
        <w:rPr>
          <w:sz w:val="22"/>
          <w:szCs w:val="22"/>
        </w:rPr>
        <w:t xml:space="preserve">fruit to supermarkets, and each </w:t>
      </w:r>
      <w:r>
        <w:rPr>
          <w:sz w:val="22"/>
          <w:szCs w:val="22"/>
        </w:rPr>
        <w:t>avocado is checked for size before transporting. It is found that 1 in every 8 avocados is rejected as too small.</w:t>
      </w:r>
    </w:p>
    <w:p w14:paraId="3301AC72" w14:textId="77777777" w:rsidR="00884BFC" w:rsidRDefault="00884BFC" w:rsidP="003874A9">
      <w:pPr>
        <w:rPr>
          <w:sz w:val="22"/>
          <w:szCs w:val="22"/>
        </w:rPr>
      </w:pPr>
    </w:p>
    <w:p w14:paraId="149C1BE0" w14:textId="373ED2C8" w:rsidR="001B4610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>A box of 50 avocados is ready to be checked.</w:t>
      </w:r>
    </w:p>
    <w:p w14:paraId="2D0F1900" w14:textId="77777777" w:rsidR="00884BFC" w:rsidRDefault="00884BFC" w:rsidP="003874A9">
      <w:pPr>
        <w:rPr>
          <w:sz w:val="22"/>
          <w:szCs w:val="22"/>
        </w:rPr>
      </w:pPr>
    </w:p>
    <w:p w14:paraId="00291738" w14:textId="2F83F63C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What is the probability that </w:t>
      </w:r>
    </w:p>
    <w:p w14:paraId="436C5EF7" w14:textId="77777777" w:rsidR="00884BFC" w:rsidRDefault="00884BFC" w:rsidP="003874A9">
      <w:pPr>
        <w:rPr>
          <w:sz w:val="22"/>
          <w:szCs w:val="22"/>
        </w:rPr>
      </w:pPr>
    </w:p>
    <w:p w14:paraId="748A2F1D" w14:textId="5C3EC66E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>
        <w:rPr>
          <w:sz w:val="22"/>
          <w:szCs w:val="22"/>
        </w:rPr>
        <w:t>at</w:t>
      </w:r>
      <w:proofErr w:type="gramEnd"/>
      <w:r>
        <w:rPr>
          <w:sz w:val="22"/>
          <w:szCs w:val="22"/>
        </w:rPr>
        <w:t xml:space="preserve"> least five avocados will be rejected?</w:t>
      </w:r>
    </w:p>
    <w:p w14:paraId="6F4F4E23" w14:textId="77777777" w:rsidR="00884BFC" w:rsidRDefault="00884BFC" w:rsidP="003874A9">
      <w:pPr>
        <w:rPr>
          <w:sz w:val="22"/>
          <w:szCs w:val="22"/>
        </w:rPr>
      </w:pPr>
    </w:p>
    <w:p w14:paraId="421BFDDD" w14:textId="77777777" w:rsidR="00B068AB" w:rsidRDefault="00B068AB" w:rsidP="003874A9">
      <w:pPr>
        <w:rPr>
          <w:sz w:val="22"/>
          <w:szCs w:val="22"/>
        </w:rPr>
      </w:pPr>
    </w:p>
    <w:p w14:paraId="0175C799" w14:textId="77777777" w:rsidR="00884BFC" w:rsidRDefault="00884BFC" w:rsidP="003874A9">
      <w:pPr>
        <w:rPr>
          <w:sz w:val="22"/>
          <w:szCs w:val="22"/>
        </w:rPr>
      </w:pPr>
    </w:p>
    <w:p w14:paraId="636E8C97" w14:textId="77777777" w:rsidR="00BC1A68" w:rsidRDefault="00BC1A68" w:rsidP="003874A9">
      <w:pPr>
        <w:rPr>
          <w:sz w:val="22"/>
          <w:szCs w:val="22"/>
        </w:rPr>
      </w:pPr>
    </w:p>
    <w:p w14:paraId="1E76D7D4" w14:textId="77777777" w:rsidR="00884BFC" w:rsidRDefault="00884BFC" w:rsidP="003874A9">
      <w:pPr>
        <w:rPr>
          <w:sz w:val="22"/>
          <w:szCs w:val="22"/>
        </w:rPr>
      </w:pPr>
    </w:p>
    <w:p w14:paraId="5042B00A" w14:textId="031C64B3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 w:rsidR="00BC1A68">
        <w:rPr>
          <w:sz w:val="22"/>
          <w:szCs w:val="22"/>
        </w:rPr>
        <w:t>one</w:t>
      </w:r>
      <w:proofErr w:type="gramEnd"/>
      <w:r>
        <w:rPr>
          <w:sz w:val="22"/>
          <w:szCs w:val="22"/>
        </w:rPr>
        <w:t xml:space="preserve"> avocado will be rejected?</w:t>
      </w:r>
    </w:p>
    <w:p w14:paraId="296854AD" w14:textId="77777777" w:rsidR="00884BFC" w:rsidRDefault="00884BFC" w:rsidP="003874A9">
      <w:pPr>
        <w:rPr>
          <w:sz w:val="22"/>
          <w:szCs w:val="22"/>
        </w:rPr>
      </w:pPr>
    </w:p>
    <w:p w14:paraId="6B5BD877" w14:textId="77777777" w:rsidR="00884BFC" w:rsidRDefault="00884BFC" w:rsidP="003874A9">
      <w:pPr>
        <w:rPr>
          <w:sz w:val="22"/>
          <w:szCs w:val="22"/>
        </w:rPr>
      </w:pPr>
    </w:p>
    <w:p w14:paraId="3D8C3E39" w14:textId="77777777" w:rsidR="00884BFC" w:rsidRDefault="00884BFC" w:rsidP="003874A9">
      <w:pPr>
        <w:rPr>
          <w:sz w:val="22"/>
          <w:szCs w:val="22"/>
        </w:rPr>
      </w:pPr>
    </w:p>
    <w:p w14:paraId="2314665B" w14:textId="77777777" w:rsidR="00BC1A68" w:rsidRDefault="00BC1A68" w:rsidP="003874A9">
      <w:pPr>
        <w:rPr>
          <w:sz w:val="22"/>
          <w:szCs w:val="22"/>
        </w:rPr>
      </w:pPr>
    </w:p>
    <w:p w14:paraId="703E85B1" w14:textId="77777777" w:rsidR="00BC1A68" w:rsidRDefault="00BC1A68" w:rsidP="003874A9">
      <w:pPr>
        <w:rPr>
          <w:sz w:val="22"/>
          <w:szCs w:val="22"/>
        </w:rPr>
      </w:pPr>
    </w:p>
    <w:p w14:paraId="483BE740" w14:textId="77777777" w:rsidR="00884BFC" w:rsidRDefault="00884BFC" w:rsidP="003874A9">
      <w:pPr>
        <w:rPr>
          <w:sz w:val="22"/>
          <w:szCs w:val="22"/>
        </w:rPr>
      </w:pPr>
    </w:p>
    <w:p w14:paraId="3D235439" w14:textId="42A768BB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more than five avocados are rejected, given at least one is rejected?</w:t>
      </w:r>
    </w:p>
    <w:p w14:paraId="2FF6AEA7" w14:textId="77777777" w:rsidR="00461997" w:rsidRDefault="00461997" w:rsidP="00461997">
      <w:pPr>
        <w:rPr>
          <w:sz w:val="22"/>
          <w:szCs w:val="22"/>
        </w:rPr>
      </w:pPr>
    </w:p>
    <w:p w14:paraId="07A3FB3A" w14:textId="77777777" w:rsidR="00461997" w:rsidRDefault="00461997" w:rsidP="00461997">
      <w:pPr>
        <w:rPr>
          <w:sz w:val="22"/>
          <w:szCs w:val="22"/>
        </w:rPr>
      </w:pPr>
    </w:p>
    <w:p w14:paraId="4D3EBD05" w14:textId="77777777" w:rsidR="00BC1A68" w:rsidRDefault="00BC1A68" w:rsidP="00461997">
      <w:pPr>
        <w:rPr>
          <w:sz w:val="22"/>
          <w:szCs w:val="22"/>
        </w:rPr>
      </w:pPr>
    </w:p>
    <w:p w14:paraId="7AE64DAB" w14:textId="77777777" w:rsidR="00BC1A68" w:rsidRDefault="00BC1A68" w:rsidP="00461997">
      <w:pPr>
        <w:rPr>
          <w:sz w:val="22"/>
          <w:szCs w:val="22"/>
        </w:rPr>
      </w:pPr>
    </w:p>
    <w:p w14:paraId="65D58DB1" w14:textId="77777777" w:rsidR="00BC1A68" w:rsidRDefault="00BC1A68" w:rsidP="00461997">
      <w:pPr>
        <w:rPr>
          <w:sz w:val="22"/>
          <w:szCs w:val="22"/>
        </w:rPr>
      </w:pPr>
    </w:p>
    <w:p w14:paraId="60A7814E" w14:textId="77777777" w:rsidR="00BC1A68" w:rsidRDefault="00BC1A68" w:rsidP="00461997">
      <w:pPr>
        <w:rPr>
          <w:sz w:val="22"/>
          <w:szCs w:val="22"/>
        </w:rPr>
      </w:pPr>
    </w:p>
    <w:p w14:paraId="38E98C94" w14:textId="77777777" w:rsidR="00461997" w:rsidRDefault="00461997" w:rsidP="00461997">
      <w:pPr>
        <w:rPr>
          <w:sz w:val="22"/>
          <w:szCs w:val="22"/>
        </w:rPr>
      </w:pPr>
    </w:p>
    <w:p w14:paraId="72C2DF8E" w14:textId="77777777" w:rsidR="00461997" w:rsidRPr="00461997" w:rsidRDefault="00461997" w:rsidP="00461997">
      <w:pPr>
        <w:rPr>
          <w:sz w:val="22"/>
          <w:szCs w:val="22"/>
        </w:rPr>
      </w:pPr>
    </w:p>
    <w:p w14:paraId="4F8B65B1" w14:textId="40C746DC" w:rsidR="00EC350D" w:rsidRDefault="00412F80" w:rsidP="00BC1A68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BC1A68">
        <w:rPr>
          <w:sz w:val="22"/>
          <w:szCs w:val="22"/>
        </w:rPr>
        <w:t>The probability that a box of avocados are all correct size (no rejects) is approximately 0.07. How many avocados in the box?</w:t>
      </w:r>
    </w:p>
    <w:p w14:paraId="734FDF72" w14:textId="77777777" w:rsidR="00BC1A68" w:rsidRDefault="00BC1A68" w:rsidP="00EC350D">
      <w:pPr>
        <w:rPr>
          <w:sz w:val="22"/>
          <w:szCs w:val="22"/>
        </w:rPr>
      </w:pPr>
    </w:p>
    <w:p w14:paraId="656A804F" w14:textId="0972CA38" w:rsidR="00884BFC" w:rsidRPr="00EC350D" w:rsidRDefault="00EC350D" w:rsidP="00EC350D">
      <w:pPr>
        <w:rPr>
          <w:sz w:val="22"/>
          <w:szCs w:val="22"/>
        </w:rPr>
      </w:pPr>
      <w:r w:rsidRPr="00EC350D">
        <w:rPr>
          <w:sz w:val="22"/>
          <w:szCs w:val="22"/>
        </w:rPr>
        <w:t xml:space="preserve"> </w:t>
      </w:r>
    </w:p>
    <w:p w14:paraId="3FF7B34E" w14:textId="77777777" w:rsidR="00A74FE8" w:rsidRDefault="00A74FE8" w:rsidP="005C72C8">
      <w:pPr>
        <w:rPr>
          <w:sz w:val="22"/>
          <w:szCs w:val="22"/>
        </w:rPr>
      </w:pPr>
    </w:p>
    <w:p w14:paraId="1CA681D1" w14:textId="77777777" w:rsidR="00A74FE8" w:rsidRDefault="00A74FE8" w:rsidP="005C72C8">
      <w:pPr>
        <w:rPr>
          <w:sz w:val="22"/>
          <w:szCs w:val="22"/>
        </w:rPr>
      </w:pPr>
    </w:p>
    <w:p w14:paraId="37F62FE0" w14:textId="77777777" w:rsidR="00BC1A68" w:rsidRDefault="00BC1A68" w:rsidP="005C72C8">
      <w:pPr>
        <w:rPr>
          <w:sz w:val="22"/>
          <w:szCs w:val="22"/>
        </w:rPr>
      </w:pPr>
    </w:p>
    <w:p w14:paraId="4CA9B59D" w14:textId="77777777" w:rsidR="00BC1A68" w:rsidRDefault="00BC1A68" w:rsidP="005C72C8">
      <w:pPr>
        <w:rPr>
          <w:sz w:val="22"/>
          <w:szCs w:val="22"/>
        </w:rPr>
      </w:pPr>
    </w:p>
    <w:p w14:paraId="36FDD37F" w14:textId="77777777" w:rsidR="006572EC" w:rsidRDefault="00BC1A68" w:rsidP="005C72C8">
      <w:pPr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615393">
        <w:rPr>
          <w:sz w:val="22"/>
          <w:szCs w:val="22"/>
        </w:rPr>
        <w:t xml:space="preserve">The grower selects five avocados. </w:t>
      </w:r>
    </w:p>
    <w:p w14:paraId="2C7BBBD1" w14:textId="77777777" w:rsidR="006572EC" w:rsidRDefault="006572EC" w:rsidP="005C72C8">
      <w:pPr>
        <w:rPr>
          <w:sz w:val="22"/>
          <w:szCs w:val="22"/>
        </w:rPr>
      </w:pPr>
    </w:p>
    <w:p w14:paraId="7A9788ED" w14:textId="21E119CB" w:rsidR="00BC1A68" w:rsidRDefault="006572EC" w:rsidP="006572EC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615393">
        <w:rPr>
          <w:sz w:val="22"/>
          <w:szCs w:val="22"/>
        </w:rPr>
        <w:t xml:space="preserve">What is the probability that </w:t>
      </w:r>
      <w:r w:rsidR="00D22CB3">
        <w:rPr>
          <w:sz w:val="22"/>
          <w:szCs w:val="22"/>
        </w:rPr>
        <w:t xml:space="preserve">exactly </w:t>
      </w:r>
      <w:r w:rsidR="00615393">
        <w:rPr>
          <w:sz w:val="22"/>
          <w:szCs w:val="22"/>
        </w:rPr>
        <w:t>one is too small?</w:t>
      </w:r>
    </w:p>
    <w:p w14:paraId="226CE329" w14:textId="77777777" w:rsidR="00BC1A68" w:rsidRDefault="00BC1A68" w:rsidP="005C72C8">
      <w:pPr>
        <w:rPr>
          <w:sz w:val="22"/>
          <w:szCs w:val="22"/>
        </w:rPr>
      </w:pPr>
    </w:p>
    <w:p w14:paraId="4653677F" w14:textId="77777777" w:rsidR="00BC1A68" w:rsidRDefault="00BC1A68" w:rsidP="005C72C8">
      <w:pPr>
        <w:rPr>
          <w:sz w:val="22"/>
          <w:szCs w:val="22"/>
        </w:rPr>
      </w:pPr>
    </w:p>
    <w:p w14:paraId="3ACEF788" w14:textId="77777777" w:rsidR="00A74FE8" w:rsidRDefault="00A74FE8" w:rsidP="005C72C8">
      <w:pPr>
        <w:rPr>
          <w:sz w:val="22"/>
          <w:szCs w:val="22"/>
        </w:rPr>
      </w:pPr>
    </w:p>
    <w:p w14:paraId="01538F3E" w14:textId="77777777" w:rsidR="00503B60" w:rsidRDefault="00503B60" w:rsidP="005C72C8">
      <w:pPr>
        <w:rPr>
          <w:sz w:val="22"/>
          <w:szCs w:val="22"/>
        </w:rPr>
      </w:pPr>
    </w:p>
    <w:p w14:paraId="7DAAFFE8" w14:textId="77777777" w:rsidR="00503B60" w:rsidRDefault="00503B60" w:rsidP="005C72C8">
      <w:pPr>
        <w:rPr>
          <w:sz w:val="22"/>
          <w:szCs w:val="22"/>
        </w:rPr>
      </w:pPr>
    </w:p>
    <w:p w14:paraId="242864F0" w14:textId="77777777" w:rsidR="00503B60" w:rsidRDefault="00503B60" w:rsidP="005C72C8">
      <w:pPr>
        <w:rPr>
          <w:sz w:val="22"/>
          <w:szCs w:val="22"/>
        </w:rPr>
      </w:pPr>
    </w:p>
    <w:p w14:paraId="3CB521BB" w14:textId="3859E31F" w:rsidR="00503B60" w:rsidRDefault="006572EC" w:rsidP="005C72C8">
      <w:pPr>
        <w:rPr>
          <w:sz w:val="22"/>
          <w:szCs w:val="22"/>
        </w:rPr>
      </w:pPr>
      <w:r>
        <w:rPr>
          <w:sz w:val="22"/>
          <w:szCs w:val="22"/>
        </w:rPr>
        <w:tab/>
        <w:t>ii) What is the probability that at least one is too small?</w:t>
      </w:r>
    </w:p>
    <w:p w14:paraId="0BDBD4E9" w14:textId="77777777" w:rsidR="00503B60" w:rsidRDefault="00503B60" w:rsidP="005C72C8">
      <w:pPr>
        <w:rPr>
          <w:sz w:val="22"/>
          <w:szCs w:val="22"/>
        </w:rPr>
      </w:pPr>
    </w:p>
    <w:p w14:paraId="0B83972F" w14:textId="7127CECA" w:rsidR="00503B60" w:rsidRDefault="00503B60" w:rsidP="005C72C8">
      <w:pPr>
        <w:rPr>
          <w:sz w:val="22"/>
          <w:szCs w:val="22"/>
        </w:rPr>
      </w:pPr>
    </w:p>
    <w:p w14:paraId="524BA3D0" w14:textId="77777777" w:rsidR="00503B60" w:rsidRDefault="00503B60" w:rsidP="005C72C8">
      <w:pPr>
        <w:rPr>
          <w:sz w:val="22"/>
          <w:szCs w:val="22"/>
        </w:rPr>
      </w:pPr>
    </w:p>
    <w:p w14:paraId="3AD8562D" w14:textId="77777777" w:rsidR="00503B60" w:rsidRDefault="00503B60" w:rsidP="005C72C8">
      <w:pPr>
        <w:rPr>
          <w:sz w:val="22"/>
          <w:szCs w:val="22"/>
        </w:rPr>
      </w:pPr>
    </w:p>
    <w:p w14:paraId="186EE09B" w14:textId="77777777" w:rsidR="00503B60" w:rsidRDefault="00503B60" w:rsidP="005C72C8">
      <w:pPr>
        <w:rPr>
          <w:sz w:val="22"/>
          <w:szCs w:val="22"/>
        </w:rPr>
      </w:pPr>
    </w:p>
    <w:p w14:paraId="70AB4F21" w14:textId="77777777" w:rsidR="00503B60" w:rsidRDefault="00503B60" w:rsidP="005C72C8">
      <w:pPr>
        <w:rPr>
          <w:sz w:val="22"/>
          <w:szCs w:val="22"/>
        </w:rPr>
      </w:pPr>
    </w:p>
    <w:p w14:paraId="7707A75C" w14:textId="77777777" w:rsidR="00503B60" w:rsidRDefault="00503B60" w:rsidP="005C72C8">
      <w:pPr>
        <w:rPr>
          <w:sz w:val="22"/>
          <w:szCs w:val="22"/>
        </w:rPr>
      </w:pPr>
    </w:p>
    <w:p w14:paraId="7BAC76B8" w14:textId="77777777" w:rsidR="00503B60" w:rsidRDefault="00503B60" w:rsidP="005C72C8">
      <w:pPr>
        <w:rPr>
          <w:sz w:val="22"/>
          <w:szCs w:val="22"/>
        </w:rPr>
      </w:pPr>
    </w:p>
    <w:p w14:paraId="662A9229" w14:textId="77777777" w:rsidR="00503B60" w:rsidRDefault="00503B60" w:rsidP="005C72C8">
      <w:pPr>
        <w:rPr>
          <w:sz w:val="22"/>
          <w:szCs w:val="22"/>
        </w:rPr>
      </w:pPr>
    </w:p>
    <w:p w14:paraId="566C2EB6" w14:textId="59050E94" w:rsidR="00461997" w:rsidRDefault="00F21A2F" w:rsidP="005C72C8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461997">
        <w:rPr>
          <w:sz w:val="22"/>
          <w:szCs w:val="22"/>
        </w:rPr>
        <w:t xml:space="preserve">. </w:t>
      </w:r>
      <w:r w:rsidR="00461997">
        <w:rPr>
          <w:sz w:val="22"/>
          <w:szCs w:val="22"/>
        </w:rPr>
        <w:tab/>
        <w:t>[</w:t>
      </w:r>
      <w:r w:rsidR="00D22CB3">
        <w:rPr>
          <w:sz w:val="22"/>
          <w:szCs w:val="22"/>
        </w:rPr>
        <w:t>3</w:t>
      </w:r>
      <w:r w:rsidR="005C41B0">
        <w:rPr>
          <w:sz w:val="22"/>
          <w:szCs w:val="22"/>
        </w:rPr>
        <w:t xml:space="preserve">, </w:t>
      </w:r>
      <w:r w:rsidR="00D22CB3">
        <w:rPr>
          <w:sz w:val="22"/>
          <w:szCs w:val="22"/>
        </w:rPr>
        <w:t>4</w:t>
      </w:r>
      <w:r w:rsidR="00461997">
        <w:rPr>
          <w:sz w:val="22"/>
          <w:szCs w:val="22"/>
        </w:rPr>
        <w:t xml:space="preserve"> marks]</w:t>
      </w:r>
    </w:p>
    <w:p w14:paraId="30FAF69F" w14:textId="0F48D1FD" w:rsidR="00A74FE8" w:rsidRDefault="0046199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3135CAC" w14:textId="4A380120" w:rsidR="007D3D02" w:rsidRDefault="00437763" w:rsidP="007D3D02">
      <w:pPr>
        <w:rPr>
          <w:sz w:val="22"/>
          <w:szCs w:val="22"/>
        </w:rPr>
      </w:pPr>
      <w:r>
        <w:rPr>
          <w:sz w:val="22"/>
          <w:szCs w:val="22"/>
        </w:rPr>
        <w:t>A game i</w:t>
      </w:r>
      <w:r w:rsidR="00B170B5">
        <w:rPr>
          <w:sz w:val="22"/>
          <w:szCs w:val="22"/>
        </w:rPr>
        <w:t xml:space="preserve">s played at a </w:t>
      </w:r>
      <w:r w:rsidR="005C41B0">
        <w:rPr>
          <w:sz w:val="22"/>
          <w:szCs w:val="22"/>
        </w:rPr>
        <w:t xml:space="preserve">football club </w:t>
      </w:r>
      <w:r w:rsidR="00B170B5">
        <w:rPr>
          <w:sz w:val="22"/>
          <w:szCs w:val="22"/>
        </w:rPr>
        <w:t xml:space="preserve">fundraising event. Each player pays $2 per game. </w:t>
      </w:r>
    </w:p>
    <w:p w14:paraId="587B7C83" w14:textId="77777777" w:rsidR="00B170B5" w:rsidRDefault="00B170B5" w:rsidP="007D3D02">
      <w:pPr>
        <w:rPr>
          <w:sz w:val="22"/>
          <w:szCs w:val="22"/>
        </w:rPr>
      </w:pPr>
    </w:p>
    <w:p w14:paraId="741BC58C" w14:textId="5A7367AB" w:rsidR="00B170B5" w:rsidRDefault="00B170B5" w:rsidP="007D3D02">
      <w:pPr>
        <w:rPr>
          <w:sz w:val="22"/>
          <w:szCs w:val="22"/>
        </w:rPr>
      </w:pPr>
      <w:r>
        <w:rPr>
          <w:sz w:val="22"/>
          <w:szCs w:val="22"/>
        </w:rPr>
        <w:t xml:space="preserve">Two dice are rolled and the </w:t>
      </w:r>
      <w:r w:rsidR="000938D3">
        <w:rPr>
          <w:sz w:val="22"/>
          <w:szCs w:val="22"/>
        </w:rPr>
        <w:t xml:space="preserve">uppermost </w:t>
      </w:r>
      <w:r>
        <w:rPr>
          <w:sz w:val="22"/>
          <w:szCs w:val="22"/>
        </w:rPr>
        <w:t>faces are added. If the result is a total of 2 or 12, the player receives $10. If the result is a total of 7, the player receives $5. Otherwise, no prize is awarded.</w:t>
      </w:r>
    </w:p>
    <w:p w14:paraId="121D52C0" w14:textId="77777777" w:rsidR="00B170B5" w:rsidRDefault="00B170B5" w:rsidP="007D3D02">
      <w:pPr>
        <w:rPr>
          <w:sz w:val="22"/>
          <w:szCs w:val="22"/>
        </w:rPr>
      </w:pPr>
    </w:p>
    <w:p w14:paraId="2DF69662" w14:textId="6190004A" w:rsidR="00B170B5" w:rsidRDefault="005C41B0" w:rsidP="007D3D02">
      <w:pPr>
        <w:rPr>
          <w:sz w:val="22"/>
          <w:szCs w:val="22"/>
        </w:rPr>
      </w:pPr>
      <w:r>
        <w:rPr>
          <w:sz w:val="22"/>
          <w:szCs w:val="22"/>
        </w:rPr>
        <w:t>a) Determine how much the club would expect to raise after playing 100 games.</w:t>
      </w:r>
    </w:p>
    <w:p w14:paraId="5BD1F07E" w14:textId="77777777" w:rsidR="007D3D02" w:rsidRDefault="007D3D02" w:rsidP="007D3D02">
      <w:pPr>
        <w:rPr>
          <w:sz w:val="22"/>
          <w:szCs w:val="22"/>
        </w:rPr>
      </w:pPr>
    </w:p>
    <w:p w14:paraId="3456E045" w14:textId="77777777" w:rsidR="007D3D02" w:rsidRDefault="007D3D02" w:rsidP="007D3D02">
      <w:pPr>
        <w:rPr>
          <w:sz w:val="22"/>
          <w:szCs w:val="22"/>
        </w:rPr>
      </w:pPr>
    </w:p>
    <w:p w14:paraId="0F51642D" w14:textId="77777777" w:rsidR="00BC1A68" w:rsidRDefault="00BC1A68" w:rsidP="007D3D02">
      <w:pPr>
        <w:rPr>
          <w:sz w:val="22"/>
          <w:szCs w:val="22"/>
        </w:rPr>
      </w:pPr>
    </w:p>
    <w:p w14:paraId="407CBBEF" w14:textId="77777777" w:rsidR="00BC1A68" w:rsidRDefault="00BC1A68" w:rsidP="007D3D02">
      <w:pPr>
        <w:rPr>
          <w:sz w:val="22"/>
          <w:szCs w:val="22"/>
        </w:rPr>
      </w:pPr>
    </w:p>
    <w:p w14:paraId="72C0FE40" w14:textId="77777777" w:rsidR="00503B60" w:rsidRDefault="00503B60" w:rsidP="007D3D02">
      <w:pPr>
        <w:rPr>
          <w:sz w:val="22"/>
          <w:szCs w:val="22"/>
        </w:rPr>
      </w:pPr>
    </w:p>
    <w:p w14:paraId="70E6CE2A" w14:textId="77777777" w:rsidR="00503B60" w:rsidRDefault="00503B60" w:rsidP="007D3D02">
      <w:pPr>
        <w:rPr>
          <w:sz w:val="22"/>
          <w:szCs w:val="22"/>
        </w:rPr>
      </w:pPr>
    </w:p>
    <w:p w14:paraId="61801745" w14:textId="77777777" w:rsidR="00503B60" w:rsidRDefault="00503B60" w:rsidP="007D3D02">
      <w:pPr>
        <w:rPr>
          <w:sz w:val="22"/>
          <w:szCs w:val="22"/>
        </w:rPr>
      </w:pPr>
    </w:p>
    <w:p w14:paraId="0A098F35" w14:textId="77777777" w:rsidR="00503B60" w:rsidRDefault="00503B60" w:rsidP="007D3D02">
      <w:pPr>
        <w:rPr>
          <w:sz w:val="22"/>
          <w:szCs w:val="22"/>
        </w:rPr>
      </w:pPr>
    </w:p>
    <w:p w14:paraId="2BC78F44" w14:textId="77777777" w:rsidR="00503B60" w:rsidRDefault="00503B60" w:rsidP="007D3D02">
      <w:pPr>
        <w:rPr>
          <w:sz w:val="22"/>
          <w:szCs w:val="22"/>
        </w:rPr>
      </w:pPr>
    </w:p>
    <w:p w14:paraId="21CFE139" w14:textId="77777777" w:rsidR="00503B60" w:rsidRDefault="00503B60" w:rsidP="007D3D02">
      <w:pPr>
        <w:rPr>
          <w:sz w:val="22"/>
          <w:szCs w:val="22"/>
        </w:rPr>
      </w:pPr>
    </w:p>
    <w:p w14:paraId="320D2027" w14:textId="77777777" w:rsidR="00D22CB3" w:rsidRDefault="00D22CB3" w:rsidP="007D3D02">
      <w:pPr>
        <w:rPr>
          <w:sz w:val="22"/>
          <w:szCs w:val="22"/>
        </w:rPr>
      </w:pPr>
    </w:p>
    <w:p w14:paraId="3C975095" w14:textId="77777777" w:rsidR="00D22CB3" w:rsidRDefault="00D22CB3" w:rsidP="007D3D02">
      <w:pPr>
        <w:rPr>
          <w:sz w:val="22"/>
          <w:szCs w:val="22"/>
        </w:rPr>
      </w:pPr>
    </w:p>
    <w:p w14:paraId="13FB4ADC" w14:textId="77777777" w:rsidR="00D22CB3" w:rsidRDefault="00D22CB3" w:rsidP="007D3D02">
      <w:pPr>
        <w:rPr>
          <w:sz w:val="22"/>
          <w:szCs w:val="22"/>
        </w:rPr>
      </w:pPr>
    </w:p>
    <w:p w14:paraId="2A738E86" w14:textId="77777777" w:rsidR="00D22CB3" w:rsidRDefault="00D22CB3" w:rsidP="007D3D02">
      <w:pPr>
        <w:rPr>
          <w:sz w:val="22"/>
          <w:szCs w:val="22"/>
        </w:rPr>
      </w:pPr>
    </w:p>
    <w:p w14:paraId="0C429266" w14:textId="77777777" w:rsidR="00BC1A68" w:rsidRDefault="00BC1A68" w:rsidP="007D3D02">
      <w:pPr>
        <w:rPr>
          <w:sz w:val="22"/>
          <w:szCs w:val="22"/>
        </w:rPr>
      </w:pPr>
    </w:p>
    <w:p w14:paraId="70F70CF9" w14:textId="77777777" w:rsidR="00BC1A68" w:rsidRDefault="00BC1A68" w:rsidP="007D3D02">
      <w:pPr>
        <w:rPr>
          <w:sz w:val="22"/>
          <w:szCs w:val="22"/>
        </w:rPr>
      </w:pPr>
    </w:p>
    <w:p w14:paraId="50B995F5" w14:textId="076C0A3F" w:rsidR="00BC1A68" w:rsidRDefault="00503B60" w:rsidP="00503B6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) What is the maximum amount that could be paid for </w:t>
      </w:r>
      <w:r w:rsidR="006572EC">
        <w:rPr>
          <w:sz w:val="22"/>
          <w:szCs w:val="22"/>
        </w:rPr>
        <w:t>“</w:t>
      </w:r>
      <w:r>
        <w:rPr>
          <w:sz w:val="22"/>
          <w:szCs w:val="22"/>
        </w:rPr>
        <w:t>2 or 12</w:t>
      </w:r>
      <w:r w:rsidR="006572EC">
        <w:rPr>
          <w:sz w:val="22"/>
          <w:szCs w:val="22"/>
        </w:rPr>
        <w:t>”</w:t>
      </w:r>
      <w:r>
        <w:rPr>
          <w:sz w:val="22"/>
          <w:szCs w:val="22"/>
        </w:rPr>
        <w:t xml:space="preserve"> (instead of $10) and not make a loss on the game?</w:t>
      </w:r>
    </w:p>
    <w:p w14:paraId="48D71D2F" w14:textId="77777777" w:rsidR="007D3D02" w:rsidRDefault="007D3D02" w:rsidP="007D3D02">
      <w:pPr>
        <w:rPr>
          <w:sz w:val="22"/>
          <w:szCs w:val="22"/>
        </w:rPr>
      </w:pPr>
    </w:p>
    <w:p w14:paraId="7F8760B9" w14:textId="77777777" w:rsidR="007D3D02" w:rsidRDefault="007D3D02" w:rsidP="007D3D02">
      <w:pPr>
        <w:rPr>
          <w:sz w:val="22"/>
          <w:szCs w:val="22"/>
        </w:rPr>
      </w:pPr>
    </w:p>
    <w:p w14:paraId="247B8271" w14:textId="77777777" w:rsidR="00BC1A68" w:rsidRDefault="00BC1A68" w:rsidP="007D3D02">
      <w:pPr>
        <w:rPr>
          <w:sz w:val="22"/>
          <w:szCs w:val="22"/>
        </w:rPr>
      </w:pPr>
    </w:p>
    <w:p w14:paraId="3147E239" w14:textId="77777777" w:rsidR="00BC1A68" w:rsidRDefault="00BC1A68" w:rsidP="007D3D02">
      <w:pPr>
        <w:rPr>
          <w:sz w:val="22"/>
          <w:szCs w:val="22"/>
        </w:rPr>
      </w:pPr>
    </w:p>
    <w:p w14:paraId="2DBE6EE3" w14:textId="77777777" w:rsidR="00BC1A68" w:rsidRDefault="00BC1A68" w:rsidP="007D3D02">
      <w:pPr>
        <w:rPr>
          <w:sz w:val="22"/>
          <w:szCs w:val="22"/>
        </w:rPr>
      </w:pPr>
    </w:p>
    <w:p w14:paraId="7DB0CD8F" w14:textId="77777777" w:rsidR="00BC1A68" w:rsidRDefault="00BC1A68" w:rsidP="007D3D02">
      <w:pPr>
        <w:rPr>
          <w:sz w:val="22"/>
          <w:szCs w:val="22"/>
        </w:rPr>
      </w:pPr>
    </w:p>
    <w:p w14:paraId="3F00000E" w14:textId="77777777" w:rsidR="00503B60" w:rsidRDefault="00503B60" w:rsidP="007D3D02">
      <w:pPr>
        <w:rPr>
          <w:sz w:val="22"/>
          <w:szCs w:val="22"/>
        </w:rPr>
      </w:pPr>
    </w:p>
    <w:p w14:paraId="7E0EE356" w14:textId="77777777" w:rsidR="00503B60" w:rsidRDefault="00503B60" w:rsidP="007D3D02">
      <w:pPr>
        <w:rPr>
          <w:sz w:val="22"/>
          <w:szCs w:val="22"/>
        </w:rPr>
      </w:pPr>
    </w:p>
    <w:p w14:paraId="1443D438" w14:textId="77777777" w:rsidR="00503B60" w:rsidRDefault="00503B60" w:rsidP="007D3D02">
      <w:pPr>
        <w:rPr>
          <w:sz w:val="22"/>
          <w:szCs w:val="22"/>
        </w:rPr>
      </w:pPr>
    </w:p>
    <w:p w14:paraId="02CAD1A7" w14:textId="77777777" w:rsidR="00BC1A68" w:rsidRDefault="00BC1A68" w:rsidP="007D3D02">
      <w:pPr>
        <w:rPr>
          <w:sz w:val="22"/>
          <w:szCs w:val="22"/>
        </w:rPr>
      </w:pPr>
    </w:p>
    <w:p w14:paraId="39D999F5" w14:textId="77777777" w:rsidR="00BC1A68" w:rsidRDefault="00BC1A68" w:rsidP="007D3D02">
      <w:pPr>
        <w:rPr>
          <w:sz w:val="22"/>
          <w:szCs w:val="22"/>
        </w:rPr>
      </w:pPr>
    </w:p>
    <w:p w14:paraId="6BF41EE0" w14:textId="77777777" w:rsidR="00BC1A68" w:rsidRDefault="00BC1A68" w:rsidP="007D3D02">
      <w:pPr>
        <w:rPr>
          <w:sz w:val="22"/>
          <w:szCs w:val="22"/>
        </w:rPr>
      </w:pPr>
    </w:p>
    <w:p w14:paraId="2E2F71CA" w14:textId="77777777" w:rsidR="00D22CB3" w:rsidRDefault="00D22CB3" w:rsidP="007D3D02">
      <w:pPr>
        <w:rPr>
          <w:sz w:val="22"/>
          <w:szCs w:val="22"/>
        </w:rPr>
      </w:pPr>
    </w:p>
    <w:p w14:paraId="6D2D1451" w14:textId="77777777" w:rsidR="00D22CB3" w:rsidRDefault="00D22CB3" w:rsidP="007D3D02">
      <w:pPr>
        <w:rPr>
          <w:sz w:val="22"/>
          <w:szCs w:val="22"/>
        </w:rPr>
      </w:pPr>
    </w:p>
    <w:p w14:paraId="757161A2" w14:textId="77777777" w:rsidR="00D22CB3" w:rsidRDefault="00D22CB3" w:rsidP="007D3D02">
      <w:pPr>
        <w:rPr>
          <w:sz w:val="22"/>
          <w:szCs w:val="22"/>
        </w:rPr>
      </w:pPr>
    </w:p>
    <w:p w14:paraId="19BB6795" w14:textId="77777777" w:rsidR="00D22CB3" w:rsidRDefault="00D22CB3" w:rsidP="007D3D02">
      <w:pPr>
        <w:rPr>
          <w:sz w:val="22"/>
          <w:szCs w:val="22"/>
        </w:rPr>
      </w:pPr>
    </w:p>
    <w:p w14:paraId="45818FFA" w14:textId="77777777" w:rsidR="00D22CB3" w:rsidRDefault="00D22CB3" w:rsidP="007D3D02">
      <w:pPr>
        <w:rPr>
          <w:sz w:val="22"/>
          <w:szCs w:val="22"/>
        </w:rPr>
      </w:pPr>
    </w:p>
    <w:p w14:paraId="167D434A" w14:textId="77777777" w:rsidR="00D22CB3" w:rsidRDefault="00D22CB3" w:rsidP="007D3D02">
      <w:pPr>
        <w:rPr>
          <w:sz w:val="22"/>
          <w:szCs w:val="22"/>
        </w:rPr>
      </w:pPr>
    </w:p>
    <w:p w14:paraId="5E8B1CB6" w14:textId="77777777" w:rsidR="00D22CB3" w:rsidRDefault="00D22CB3" w:rsidP="007D3D02">
      <w:pPr>
        <w:rPr>
          <w:sz w:val="22"/>
          <w:szCs w:val="22"/>
        </w:rPr>
      </w:pPr>
    </w:p>
    <w:p w14:paraId="19D9601D" w14:textId="77777777" w:rsidR="00D22CB3" w:rsidRDefault="00D22CB3" w:rsidP="007D3D02">
      <w:pPr>
        <w:rPr>
          <w:sz w:val="22"/>
          <w:szCs w:val="22"/>
        </w:rPr>
      </w:pPr>
    </w:p>
    <w:p w14:paraId="434904E3" w14:textId="77777777" w:rsidR="00D22CB3" w:rsidRDefault="00D22CB3" w:rsidP="007D3D02">
      <w:pPr>
        <w:rPr>
          <w:sz w:val="22"/>
          <w:szCs w:val="22"/>
        </w:rPr>
      </w:pPr>
    </w:p>
    <w:p w14:paraId="634D55D3" w14:textId="77777777" w:rsidR="00D22CB3" w:rsidRDefault="00D22CB3" w:rsidP="007D3D02">
      <w:pPr>
        <w:rPr>
          <w:sz w:val="22"/>
          <w:szCs w:val="22"/>
        </w:rPr>
      </w:pPr>
    </w:p>
    <w:p w14:paraId="28E265EE" w14:textId="77777777" w:rsidR="00D22CB3" w:rsidRDefault="00D22CB3" w:rsidP="007D3D02">
      <w:pPr>
        <w:rPr>
          <w:sz w:val="22"/>
          <w:szCs w:val="22"/>
        </w:rPr>
      </w:pPr>
    </w:p>
    <w:p w14:paraId="106D32FB" w14:textId="77777777" w:rsidR="00D22CB3" w:rsidRDefault="00D22CB3" w:rsidP="007D3D02">
      <w:pPr>
        <w:rPr>
          <w:sz w:val="22"/>
          <w:szCs w:val="22"/>
        </w:rPr>
      </w:pPr>
    </w:p>
    <w:p w14:paraId="484980A7" w14:textId="77777777" w:rsidR="00D22CB3" w:rsidRDefault="00D22CB3" w:rsidP="007D3D02">
      <w:pPr>
        <w:rPr>
          <w:sz w:val="22"/>
          <w:szCs w:val="22"/>
        </w:rPr>
      </w:pPr>
    </w:p>
    <w:p w14:paraId="46D96CB8" w14:textId="77777777" w:rsidR="00D22CB3" w:rsidRDefault="00D22CB3" w:rsidP="007D3D02">
      <w:pPr>
        <w:rPr>
          <w:sz w:val="22"/>
          <w:szCs w:val="22"/>
        </w:rPr>
      </w:pPr>
    </w:p>
    <w:p w14:paraId="1E2CB7D2" w14:textId="77777777" w:rsidR="00D22CB3" w:rsidRDefault="00D22CB3" w:rsidP="007D3D02">
      <w:pPr>
        <w:rPr>
          <w:sz w:val="22"/>
          <w:szCs w:val="22"/>
        </w:rPr>
      </w:pPr>
    </w:p>
    <w:p w14:paraId="3494B920" w14:textId="77777777" w:rsidR="00D22CB3" w:rsidRDefault="00D22CB3" w:rsidP="007D3D02">
      <w:pPr>
        <w:rPr>
          <w:sz w:val="22"/>
          <w:szCs w:val="22"/>
        </w:rPr>
      </w:pPr>
    </w:p>
    <w:p w14:paraId="488EBF31" w14:textId="77777777" w:rsidR="00D22CB3" w:rsidRDefault="00D22CB3" w:rsidP="007D3D02">
      <w:pPr>
        <w:rPr>
          <w:sz w:val="22"/>
          <w:szCs w:val="22"/>
        </w:rPr>
      </w:pPr>
    </w:p>
    <w:p w14:paraId="274987FB" w14:textId="77777777" w:rsidR="00D22CB3" w:rsidRDefault="00D22CB3" w:rsidP="007D3D02">
      <w:pPr>
        <w:rPr>
          <w:sz w:val="22"/>
          <w:szCs w:val="22"/>
        </w:rPr>
      </w:pPr>
    </w:p>
    <w:p w14:paraId="4AF25F1B" w14:textId="77777777" w:rsidR="00D22CB3" w:rsidRDefault="00D22CB3" w:rsidP="007D3D02">
      <w:pPr>
        <w:rPr>
          <w:sz w:val="22"/>
          <w:szCs w:val="22"/>
        </w:rPr>
      </w:pPr>
    </w:p>
    <w:p w14:paraId="4F376E1E" w14:textId="77777777" w:rsidR="00D22CB3" w:rsidRDefault="00D22CB3" w:rsidP="007D3D02">
      <w:pPr>
        <w:rPr>
          <w:sz w:val="22"/>
          <w:szCs w:val="22"/>
        </w:rPr>
      </w:pPr>
    </w:p>
    <w:p w14:paraId="490E297C" w14:textId="6E57AB17" w:rsidR="005C72C8" w:rsidRDefault="00F21A2F" w:rsidP="0093027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930279">
        <w:rPr>
          <w:sz w:val="22"/>
          <w:szCs w:val="22"/>
        </w:rPr>
        <w:t xml:space="preserve">. </w:t>
      </w:r>
      <w:r w:rsidR="00930279">
        <w:rPr>
          <w:sz w:val="22"/>
          <w:szCs w:val="22"/>
        </w:rPr>
        <w:tab/>
        <w:t>[</w:t>
      </w:r>
      <w:r w:rsidR="00247636">
        <w:rPr>
          <w:sz w:val="22"/>
          <w:szCs w:val="22"/>
        </w:rPr>
        <w:t>4</w:t>
      </w:r>
      <w:r w:rsidR="00930279">
        <w:rPr>
          <w:sz w:val="22"/>
          <w:szCs w:val="22"/>
        </w:rPr>
        <w:t xml:space="preserve"> marks]</w:t>
      </w:r>
    </w:p>
    <w:p w14:paraId="00BFC42F" w14:textId="77777777" w:rsidR="00930279" w:rsidRDefault="00930279" w:rsidP="00930279">
      <w:pPr>
        <w:ind w:left="720" w:hanging="720"/>
        <w:rPr>
          <w:sz w:val="22"/>
          <w:szCs w:val="22"/>
        </w:rPr>
      </w:pPr>
    </w:p>
    <w:p w14:paraId="50205013" w14:textId="77777777" w:rsidR="003372D7" w:rsidRDefault="003372D7" w:rsidP="003372D7">
      <w:pPr>
        <w:rPr>
          <w:sz w:val="22"/>
          <w:szCs w:val="22"/>
        </w:rPr>
      </w:pPr>
    </w:p>
    <w:p w14:paraId="02ACDBB2" w14:textId="0B7D2EBB" w:rsidR="003372D7" w:rsidRDefault="00247636" w:rsidP="003372D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65C1FD8" wp14:editId="4492B7F7">
            <wp:extent cx="3483520" cy="1819063"/>
            <wp:effectExtent l="0" t="0" r="0" b="1016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12" cy="181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052B" w14:textId="77777777" w:rsidR="00A74FE8" w:rsidRDefault="00A74FE8" w:rsidP="003E0036">
      <w:pPr>
        <w:ind w:firstLine="720"/>
        <w:rPr>
          <w:sz w:val="22"/>
          <w:szCs w:val="22"/>
        </w:rPr>
      </w:pPr>
    </w:p>
    <w:p w14:paraId="7E523230" w14:textId="77777777" w:rsidR="00A74FE8" w:rsidRDefault="00A74FE8" w:rsidP="003E0036">
      <w:pPr>
        <w:ind w:firstLine="720"/>
        <w:rPr>
          <w:sz w:val="22"/>
          <w:szCs w:val="22"/>
        </w:rPr>
      </w:pPr>
    </w:p>
    <w:p w14:paraId="325C4709" w14:textId="797112EF" w:rsidR="00A74FE8" w:rsidRDefault="006572EC" w:rsidP="00247636">
      <w:pPr>
        <w:rPr>
          <w:sz w:val="22"/>
          <w:szCs w:val="22"/>
        </w:rPr>
      </w:pPr>
      <w:r>
        <w:rPr>
          <w:sz w:val="22"/>
          <w:szCs w:val="22"/>
        </w:rPr>
        <w:t xml:space="preserve">Determine, using </w:t>
      </w:r>
      <w:r w:rsidR="00D22CB3">
        <w:rPr>
          <w:sz w:val="22"/>
          <w:szCs w:val="22"/>
        </w:rPr>
        <w:t xml:space="preserve">calculus techniques, </w:t>
      </w:r>
      <w:r>
        <w:rPr>
          <w:sz w:val="22"/>
          <w:szCs w:val="22"/>
        </w:rPr>
        <w:t>the</w:t>
      </w:r>
      <w:r w:rsidR="00D22CB3">
        <w:rPr>
          <w:sz w:val="22"/>
          <w:szCs w:val="22"/>
        </w:rPr>
        <w:t xml:space="preserve"> </w:t>
      </w:r>
      <w:r w:rsidR="00247636">
        <w:rPr>
          <w:sz w:val="22"/>
          <w:szCs w:val="22"/>
        </w:rPr>
        <w:t xml:space="preserve">approximate area between y = 8 </w:t>
      </w:r>
      <w:proofErr w:type="gramStart"/>
      <w:r w:rsidR="00247636">
        <w:rPr>
          <w:sz w:val="22"/>
          <w:szCs w:val="22"/>
        </w:rPr>
        <w:t>sin(</w:t>
      </w:r>
      <w:proofErr w:type="gramEnd"/>
      <w:r w:rsidR="00247636">
        <w:rPr>
          <w:sz w:val="22"/>
          <w:szCs w:val="22"/>
        </w:rPr>
        <w:t xml:space="preserve">x) and y = 5 </w:t>
      </w:r>
      <w:proofErr w:type="spellStart"/>
      <w:r w:rsidR="00247636">
        <w:rPr>
          <w:sz w:val="22"/>
          <w:szCs w:val="22"/>
        </w:rPr>
        <w:t>cos</w:t>
      </w:r>
      <w:proofErr w:type="spellEnd"/>
      <w:r w:rsidR="00247636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247636">
        <w:rPr>
          <w:sz w:val="22"/>
          <w:szCs w:val="22"/>
        </w:rPr>
        <w:t xml:space="preserve"> )</w:t>
      </w:r>
      <w:r w:rsidR="00D22CB3">
        <w:rPr>
          <w:sz w:val="22"/>
          <w:szCs w:val="22"/>
        </w:rPr>
        <w:t>,</w:t>
      </w:r>
      <w:r w:rsidR="00247636">
        <w:rPr>
          <w:sz w:val="22"/>
          <w:szCs w:val="22"/>
        </w:rPr>
        <w:t xml:space="preserve"> as illustrated above.</w:t>
      </w:r>
      <w:r w:rsidR="006A7F35">
        <w:rPr>
          <w:sz w:val="22"/>
          <w:szCs w:val="22"/>
        </w:rPr>
        <w:t xml:space="preserve"> Round your answer to 1 decimal place.</w:t>
      </w:r>
      <w:bookmarkStart w:id="0" w:name="_GoBack"/>
      <w:bookmarkEnd w:id="0"/>
    </w:p>
    <w:p w14:paraId="191DF7D1" w14:textId="77777777" w:rsidR="00A74FE8" w:rsidRDefault="00A74FE8" w:rsidP="003E0036">
      <w:pPr>
        <w:ind w:firstLine="720"/>
        <w:rPr>
          <w:sz w:val="22"/>
          <w:szCs w:val="22"/>
        </w:rPr>
      </w:pPr>
    </w:p>
    <w:p w14:paraId="2DB8D4B5" w14:textId="77777777" w:rsidR="00A74FE8" w:rsidRDefault="00A74FE8" w:rsidP="003E0036">
      <w:pPr>
        <w:ind w:firstLine="720"/>
        <w:rPr>
          <w:sz w:val="22"/>
          <w:szCs w:val="22"/>
        </w:rPr>
      </w:pPr>
    </w:p>
    <w:p w14:paraId="26C4FE0B" w14:textId="77777777" w:rsidR="00A74FE8" w:rsidRDefault="00A74FE8" w:rsidP="003E0036">
      <w:pPr>
        <w:ind w:firstLine="720"/>
        <w:rPr>
          <w:sz w:val="22"/>
          <w:szCs w:val="22"/>
        </w:rPr>
      </w:pPr>
    </w:p>
    <w:p w14:paraId="6E52C11D" w14:textId="77777777" w:rsidR="00A74FE8" w:rsidRDefault="00A74FE8" w:rsidP="003E0036">
      <w:pPr>
        <w:ind w:firstLine="720"/>
        <w:rPr>
          <w:sz w:val="22"/>
          <w:szCs w:val="22"/>
        </w:rPr>
      </w:pPr>
    </w:p>
    <w:p w14:paraId="557FE8DD" w14:textId="77777777" w:rsidR="00A74FE8" w:rsidRDefault="00A74FE8" w:rsidP="0030291A">
      <w:pPr>
        <w:rPr>
          <w:sz w:val="22"/>
          <w:szCs w:val="22"/>
        </w:rPr>
      </w:pPr>
    </w:p>
    <w:p w14:paraId="27154E83" w14:textId="77777777" w:rsidR="00A74FE8" w:rsidRDefault="00A74FE8" w:rsidP="003E0036">
      <w:pPr>
        <w:ind w:firstLine="720"/>
        <w:rPr>
          <w:sz w:val="22"/>
          <w:szCs w:val="22"/>
        </w:rPr>
      </w:pPr>
    </w:p>
    <w:p w14:paraId="7771C477" w14:textId="77777777" w:rsidR="00A74FE8" w:rsidRDefault="00A74FE8" w:rsidP="003E0036">
      <w:pPr>
        <w:ind w:firstLine="720"/>
        <w:rPr>
          <w:sz w:val="22"/>
          <w:szCs w:val="22"/>
        </w:rPr>
      </w:pPr>
    </w:p>
    <w:p w14:paraId="7E743E0A" w14:textId="77777777" w:rsidR="003C6207" w:rsidRDefault="003C6207" w:rsidP="003C6207">
      <w:pPr>
        <w:rPr>
          <w:sz w:val="22"/>
          <w:szCs w:val="22"/>
        </w:rPr>
      </w:pPr>
    </w:p>
    <w:p w14:paraId="2598D5A5" w14:textId="77777777" w:rsidR="00D22CB3" w:rsidRDefault="00D22CB3" w:rsidP="003C6207">
      <w:pPr>
        <w:rPr>
          <w:sz w:val="22"/>
          <w:szCs w:val="22"/>
        </w:rPr>
      </w:pPr>
    </w:p>
    <w:p w14:paraId="7348F228" w14:textId="77777777" w:rsidR="00D22CB3" w:rsidRDefault="00D22CB3" w:rsidP="003C6207">
      <w:pPr>
        <w:rPr>
          <w:sz w:val="22"/>
          <w:szCs w:val="22"/>
        </w:rPr>
      </w:pPr>
    </w:p>
    <w:p w14:paraId="507ED2DB" w14:textId="77777777" w:rsidR="00D22CB3" w:rsidRDefault="00D22CB3" w:rsidP="003C6207">
      <w:pPr>
        <w:rPr>
          <w:sz w:val="22"/>
          <w:szCs w:val="22"/>
        </w:rPr>
      </w:pPr>
    </w:p>
    <w:p w14:paraId="2C6BEBCF" w14:textId="77777777" w:rsidR="00D22CB3" w:rsidRDefault="00D22CB3" w:rsidP="003C6207">
      <w:pPr>
        <w:rPr>
          <w:sz w:val="22"/>
          <w:szCs w:val="22"/>
        </w:rPr>
      </w:pPr>
    </w:p>
    <w:p w14:paraId="43422C48" w14:textId="77777777" w:rsidR="00D22CB3" w:rsidRDefault="00D22CB3" w:rsidP="003C6207">
      <w:pPr>
        <w:rPr>
          <w:sz w:val="22"/>
          <w:szCs w:val="22"/>
        </w:rPr>
      </w:pPr>
    </w:p>
    <w:p w14:paraId="5CA995F4" w14:textId="77777777" w:rsidR="00D22CB3" w:rsidRDefault="00D22CB3" w:rsidP="003C6207">
      <w:pPr>
        <w:rPr>
          <w:sz w:val="22"/>
          <w:szCs w:val="22"/>
        </w:rPr>
      </w:pPr>
    </w:p>
    <w:p w14:paraId="70EA9CA3" w14:textId="77777777" w:rsidR="00D22CB3" w:rsidRDefault="00D22CB3" w:rsidP="003C6207">
      <w:pPr>
        <w:rPr>
          <w:sz w:val="22"/>
          <w:szCs w:val="22"/>
        </w:rPr>
      </w:pPr>
    </w:p>
    <w:p w14:paraId="738801BD" w14:textId="77777777" w:rsidR="00D22CB3" w:rsidRDefault="00D22CB3" w:rsidP="003C6207">
      <w:pPr>
        <w:rPr>
          <w:sz w:val="22"/>
          <w:szCs w:val="22"/>
        </w:rPr>
      </w:pPr>
    </w:p>
    <w:p w14:paraId="43B7987C" w14:textId="77777777" w:rsidR="00D22CB3" w:rsidRDefault="00D22CB3" w:rsidP="003C6207">
      <w:pPr>
        <w:rPr>
          <w:sz w:val="22"/>
          <w:szCs w:val="22"/>
        </w:rPr>
      </w:pPr>
    </w:p>
    <w:p w14:paraId="7561AB61" w14:textId="77777777" w:rsidR="00D22CB3" w:rsidRDefault="00D22CB3" w:rsidP="003C6207">
      <w:pPr>
        <w:rPr>
          <w:sz w:val="22"/>
          <w:szCs w:val="22"/>
        </w:rPr>
      </w:pPr>
    </w:p>
    <w:p w14:paraId="3EF89C61" w14:textId="77777777" w:rsidR="00D22CB3" w:rsidRDefault="00D22CB3" w:rsidP="003C6207">
      <w:pPr>
        <w:rPr>
          <w:sz w:val="22"/>
          <w:szCs w:val="22"/>
        </w:rPr>
      </w:pPr>
    </w:p>
    <w:p w14:paraId="6293FDB1" w14:textId="77777777" w:rsidR="00D22CB3" w:rsidRDefault="00D22CB3" w:rsidP="003C6207">
      <w:pPr>
        <w:rPr>
          <w:sz w:val="22"/>
          <w:szCs w:val="22"/>
        </w:rPr>
      </w:pPr>
    </w:p>
    <w:p w14:paraId="627861F0" w14:textId="77777777" w:rsidR="00D22CB3" w:rsidRDefault="00D22CB3" w:rsidP="003C6207">
      <w:pPr>
        <w:rPr>
          <w:sz w:val="22"/>
          <w:szCs w:val="22"/>
        </w:rPr>
      </w:pPr>
    </w:p>
    <w:p w14:paraId="3F5230F2" w14:textId="77777777" w:rsidR="00D22CB3" w:rsidRDefault="00D22CB3" w:rsidP="003C6207">
      <w:pPr>
        <w:rPr>
          <w:sz w:val="22"/>
          <w:szCs w:val="22"/>
        </w:rPr>
      </w:pPr>
    </w:p>
    <w:p w14:paraId="4F2C77F3" w14:textId="77777777" w:rsidR="00D22CB3" w:rsidRDefault="00D22CB3" w:rsidP="003C6207">
      <w:pPr>
        <w:rPr>
          <w:sz w:val="22"/>
          <w:szCs w:val="22"/>
        </w:rPr>
      </w:pPr>
    </w:p>
    <w:p w14:paraId="78027C6A" w14:textId="77777777" w:rsidR="00D22CB3" w:rsidRDefault="00D22CB3" w:rsidP="003C6207">
      <w:pPr>
        <w:rPr>
          <w:sz w:val="22"/>
          <w:szCs w:val="22"/>
        </w:rPr>
      </w:pPr>
    </w:p>
    <w:p w14:paraId="126BF83B" w14:textId="77777777" w:rsidR="00D22CB3" w:rsidRDefault="00D22CB3" w:rsidP="003C6207">
      <w:pPr>
        <w:rPr>
          <w:sz w:val="22"/>
          <w:szCs w:val="22"/>
        </w:rPr>
      </w:pPr>
    </w:p>
    <w:p w14:paraId="531E9D83" w14:textId="77777777" w:rsidR="00D22CB3" w:rsidRDefault="00D22CB3" w:rsidP="003C6207">
      <w:pPr>
        <w:rPr>
          <w:sz w:val="22"/>
          <w:szCs w:val="22"/>
        </w:rPr>
      </w:pPr>
    </w:p>
    <w:p w14:paraId="588D9FA0" w14:textId="77777777" w:rsidR="00D22CB3" w:rsidRDefault="00D22CB3" w:rsidP="003C6207">
      <w:pPr>
        <w:rPr>
          <w:sz w:val="22"/>
          <w:szCs w:val="22"/>
        </w:rPr>
      </w:pPr>
    </w:p>
    <w:p w14:paraId="4C31B2B0" w14:textId="77777777" w:rsidR="00D22CB3" w:rsidRDefault="00D22CB3" w:rsidP="003C6207">
      <w:pPr>
        <w:rPr>
          <w:sz w:val="22"/>
          <w:szCs w:val="22"/>
        </w:rPr>
      </w:pPr>
    </w:p>
    <w:p w14:paraId="29A0E38E" w14:textId="77777777" w:rsidR="00D22CB3" w:rsidRDefault="00D22CB3" w:rsidP="003C6207">
      <w:pPr>
        <w:rPr>
          <w:sz w:val="22"/>
          <w:szCs w:val="22"/>
        </w:rPr>
      </w:pPr>
    </w:p>
    <w:p w14:paraId="1C467B5B" w14:textId="77777777" w:rsidR="00D22CB3" w:rsidRDefault="00D22CB3" w:rsidP="003C6207">
      <w:pPr>
        <w:rPr>
          <w:sz w:val="22"/>
          <w:szCs w:val="22"/>
        </w:rPr>
      </w:pPr>
    </w:p>
    <w:p w14:paraId="56F71172" w14:textId="77777777" w:rsidR="00D22CB3" w:rsidRDefault="00D22CB3" w:rsidP="003C6207">
      <w:pPr>
        <w:rPr>
          <w:sz w:val="22"/>
          <w:szCs w:val="22"/>
        </w:rPr>
      </w:pPr>
    </w:p>
    <w:p w14:paraId="5F6535E1" w14:textId="77777777" w:rsidR="00D22CB3" w:rsidRDefault="00D22CB3" w:rsidP="003C6207">
      <w:pPr>
        <w:rPr>
          <w:sz w:val="22"/>
          <w:szCs w:val="22"/>
        </w:rPr>
      </w:pPr>
    </w:p>
    <w:p w14:paraId="48D0CF0E" w14:textId="77777777" w:rsidR="00D22CB3" w:rsidRDefault="00D22CB3" w:rsidP="003C6207">
      <w:pPr>
        <w:rPr>
          <w:sz w:val="22"/>
          <w:szCs w:val="22"/>
        </w:rPr>
      </w:pPr>
    </w:p>
    <w:p w14:paraId="0DA42F85" w14:textId="77777777" w:rsidR="00D22CB3" w:rsidRDefault="00D22CB3" w:rsidP="003C6207">
      <w:pPr>
        <w:rPr>
          <w:sz w:val="22"/>
          <w:szCs w:val="22"/>
        </w:rPr>
      </w:pPr>
    </w:p>
    <w:p w14:paraId="6EBFB637" w14:textId="77777777" w:rsidR="00D22CB3" w:rsidRDefault="00D22CB3" w:rsidP="003C6207">
      <w:pPr>
        <w:rPr>
          <w:sz w:val="22"/>
          <w:szCs w:val="22"/>
        </w:rPr>
      </w:pPr>
    </w:p>
    <w:p w14:paraId="4BBE3EF6" w14:textId="77777777" w:rsidR="00D22CB3" w:rsidRDefault="00D22CB3" w:rsidP="003C6207">
      <w:pPr>
        <w:rPr>
          <w:sz w:val="22"/>
          <w:szCs w:val="22"/>
        </w:rPr>
      </w:pPr>
    </w:p>
    <w:p w14:paraId="5C823B42" w14:textId="77777777" w:rsidR="00D22CB3" w:rsidRDefault="00D22CB3" w:rsidP="003C6207">
      <w:pPr>
        <w:rPr>
          <w:sz w:val="22"/>
          <w:szCs w:val="22"/>
        </w:rPr>
      </w:pPr>
    </w:p>
    <w:p w14:paraId="0B282F4B" w14:textId="77777777" w:rsidR="00D22CB3" w:rsidRDefault="00D22CB3" w:rsidP="003C6207">
      <w:pPr>
        <w:rPr>
          <w:sz w:val="22"/>
          <w:szCs w:val="22"/>
        </w:rPr>
      </w:pPr>
    </w:p>
    <w:p w14:paraId="1FAAFB55" w14:textId="77777777" w:rsidR="00D22CB3" w:rsidRDefault="00D22CB3" w:rsidP="003C6207">
      <w:pPr>
        <w:rPr>
          <w:sz w:val="22"/>
          <w:szCs w:val="22"/>
        </w:rPr>
      </w:pPr>
    </w:p>
    <w:p w14:paraId="7D78B05C" w14:textId="77777777" w:rsidR="00D22CB3" w:rsidRDefault="00D22CB3" w:rsidP="003C6207">
      <w:pPr>
        <w:rPr>
          <w:sz w:val="22"/>
          <w:szCs w:val="22"/>
        </w:rPr>
      </w:pPr>
    </w:p>
    <w:p w14:paraId="0AFD2075" w14:textId="08D721E6" w:rsidR="003F5E03" w:rsidRPr="00030AD4" w:rsidRDefault="00F21A2F" w:rsidP="00030AD4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10</w:t>
      </w:r>
      <w:r w:rsidR="00030AD4">
        <w:rPr>
          <w:sz w:val="22"/>
          <w:szCs w:val="22"/>
        </w:rPr>
        <w:t xml:space="preserve">. </w:t>
      </w:r>
      <w:r w:rsidR="00030AD4">
        <w:rPr>
          <w:sz w:val="22"/>
          <w:szCs w:val="22"/>
        </w:rPr>
        <w:tab/>
      </w:r>
      <w:r w:rsidR="00030AD4">
        <w:rPr>
          <w:sz w:val="22"/>
          <w:szCs w:val="22"/>
        </w:rPr>
        <w:tab/>
      </w:r>
      <w:r w:rsidR="003F5E03" w:rsidRPr="00030AD4">
        <w:rPr>
          <w:sz w:val="22"/>
          <w:szCs w:val="22"/>
        </w:rPr>
        <w:t>[</w:t>
      </w:r>
      <w:r w:rsidR="004B50ED">
        <w:rPr>
          <w:sz w:val="22"/>
          <w:szCs w:val="22"/>
        </w:rPr>
        <w:t>1,</w:t>
      </w:r>
      <w:r w:rsidR="00615393">
        <w:rPr>
          <w:sz w:val="22"/>
          <w:szCs w:val="22"/>
        </w:rPr>
        <w:t xml:space="preserve"> </w:t>
      </w:r>
      <w:r w:rsidR="004B50ED">
        <w:rPr>
          <w:sz w:val="22"/>
          <w:szCs w:val="22"/>
        </w:rPr>
        <w:t xml:space="preserve">2, 2, 2 </w:t>
      </w:r>
      <w:r w:rsidR="003F5E03" w:rsidRPr="00030AD4">
        <w:rPr>
          <w:sz w:val="22"/>
          <w:szCs w:val="22"/>
        </w:rPr>
        <w:t>marks]</w:t>
      </w:r>
    </w:p>
    <w:p w14:paraId="2BD2E233" w14:textId="77777777" w:rsidR="003F5E03" w:rsidRDefault="003F5E03" w:rsidP="003F5E03">
      <w:pPr>
        <w:rPr>
          <w:sz w:val="22"/>
          <w:szCs w:val="22"/>
        </w:rPr>
      </w:pPr>
    </w:p>
    <w:p w14:paraId="693EEDD3" w14:textId="403C17B2" w:rsidR="003C6207" w:rsidRDefault="004B50ED" w:rsidP="00247636">
      <w:pPr>
        <w:rPr>
          <w:sz w:val="22"/>
          <w:szCs w:val="22"/>
        </w:rPr>
      </w:pPr>
      <w:r>
        <w:rPr>
          <w:sz w:val="22"/>
          <w:szCs w:val="22"/>
        </w:rPr>
        <w:t xml:space="preserve">For a particular binomial distribution where X </w:t>
      </w:r>
      <m:oMath>
        <m:r>
          <w:rPr>
            <w:rFonts w:ascii="Cambria Math" w:hAnsi="Cambria Math"/>
            <w:sz w:val="22"/>
            <w:szCs w:val="22"/>
          </w:rPr>
          <m:t>~</m:t>
        </m:r>
      </m:oMath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in(</w:t>
      </w:r>
      <w:proofErr w:type="gramEnd"/>
      <w:r>
        <w:rPr>
          <w:sz w:val="22"/>
          <w:szCs w:val="22"/>
        </w:rPr>
        <w:t xml:space="preserve">20, </w:t>
      </w:r>
      <w:r w:rsidRPr="004B50ED">
        <w:rPr>
          <w:i/>
          <w:sz w:val="22"/>
          <w:szCs w:val="22"/>
        </w:rPr>
        <w:t>p</w:t>
      </w:r>
      <w:r>
        <w:rPr>
          <w:sz w:val="22"/>
          <w:szCs w:val="22"/>
        </w:rPr>
        <w:t>)</w:t>
      </w:r>
      <w:r w:rsidR="00615393">
        <w:rPr>
          <w:sz w:val="22"/>
          <w:szCs w:val="22"/>
        </w:rPr>
        <w:t>,</w:t>
      </w:r>
      <w:r>
        <w:rPr>
          <w:sz w:val="22"/>
          <w:szCs w:val="22"/>
        </w:rPr>
        <w:t xml:space="preserve"> the mean is 7. </w:t>
      </w:r>
    </w:p>
    <w:p w14:paraId="648D9345" w14:textId="77777777" w:rsidR="004B50ED" w:rsidRDefault="004B50ED" w:rsidP="00247636">
      <w:pPr>
        <w:rPr>
          <w:sz w:val="22"/>
          <w:szCs w:val="22"/>
        </w:rPr>
      </w:pPr>
    </w:p>
    <w:p w14:paraId="0DF4BCB5" w14:textId="1FCC6885" w:rsidR="004B50ED" w:rsidRPr="004B50ED" w:rsidRDefault="004B50ED" w:rsidP="00247636">
      <w:pPr>
        <w:rPr>
          <w:sz w:val="22"/>
          <w:szCs w:val="22"/>
        </w:rPr>
      </w:pPr>
      <w:r>
        <w:rPr>
          <w:sz w:val="22"/>
          <w:szCs w:val="22"/>
        </w:rPr>
        <w:t xml:space="preserve">a) Determine </w:t>
      </w:r>
      <w:r w:rsidRPr="004B50ED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.</w:t>
      </w:r>
    </w:p>
    <w:p w14:paraId="2E36A9EB" w14:textId="77777777" w:rsidR="003C6207" w:rsidRDefault="003C6207" w:rsidP="003F5E03">
      <w:pPr>
        <w:ind w:left="360"/>
        <w:rPr>
          <w:sz w:val="22"/>
          <w:szCs w:val="22"/>
        </w:rPr>
      </w:pPr>
    </w:p>
    <w:p w14:paraId="0221764A" w14:textId="77777777" w:rsidR="003C6207" w:rsidRDefault="003C6207" w:rsidP="003F5E03">
      <w:pPr>
        <w:ind w:left="360"/>
        <w:rPr>
          <w:sz w:val="22"/>
          <w:szCs w:val="22"/>
        </w:rPr>
      </w:pPr>
    </w:p>
    <w:p w14:paraId="1A12BA60" w14:textId="77777777" w:rsidR="00D22CB3" w:rsidRDefault="00D22CB3" w:rsidP="003F5E03">
      <w:pPr>
        <w:ind w:left="360"/>
        <w:rPr>
          <w:sz w:val="22"/>
          <w:szCs w:val="22"/>
        </w:rPr>
      </w:pPr>
    </w:p>
    <w:p w14:paraId="58C3A729" w14:textId="462BA2AD" w:rsidR="003C6207" w:rsidRDefault="004B50ED" w:rsidP="004B50ED">
      <w:pPr>
        <w:rPr>
          <w:sz w:val="22"/>
          <w:szCs w:val="22"/>
        </w:rPr>
      </w:pPr>
      <w:r>
        <w:rPr>
          <w:sz w:val="22"/>
          <w:szCs w:val="22"/>
        </w:rPr>
        <w:t>b) Determine the standard deviation.</w:t>
      </w:r>
    </w:p>
    <w:p w14:paraId="7FD269A4" w14:textId="77777777" w:rsidR="004B50ED" w:rsidRDefault="004B50ED" w:rsidP="004B50ED">
      <w:pPr>
        <w:rPr>
          <w:sz w:val="22"/>
          <w:szCs w:val="22"/>
        </w:rPr>
      </w:pPr>
    </w:p>
    <w:p w14:paraId="130CA87B" w14:textId="77777777" w:rsidR="004B50ED" w:rsidRDefault="004B50ED" w:rsidP="004B50ED">
      <w:pPr>
        <w:rPr>
          <w:sz w:val="22"/>
          <w:szCs w:val="22"/>
        </w:rPr>
      </w:pPr>
    </w:p>
    <w:p w14:paraId="5B84BF94" w14:textId="77777777" w:rsidR="00D22CB3" w:rsidRDefault="00D22CB3" w:rsidP="004B50ED">
      <w:pPr>
        <w:rPr>
          <w:sz w:val="22"/>
          <w:szCs w:val="22"/>
        </w:rPr>
      </w:pPr>
    </w:p>
    <w:p w14:paraId="0EB66E48" w14:textId="77777777" w:rsidR="00D22CB3" w:rsidRDefault="00D22CB3" w:rsidP="004B50ED">
      <w:pPr>
        <w:rPr>
          <w:sz w:val="22"/>
          <w:szCs w:val="22"/>
        </w:rPr>
      </w:pPr>
    </w:p>
    <w:p w14:paraId="67A84428" w14:textId="77777777" w:rsidR="004B50ED" w:rsidRDefault="004B50ED" w:rsidP="004B50ED">
      <w:pPr>
        <w:rPr>
          <w:sz w:val="22"/>
          <w:szCs w:val="22"/>
        </w:rPr>
      </w:pPr>
    </w:p>
    <w:p w14:paraId="3D4BABB1" w14:textId="42D46149" w:rsidR="004B50ED" w:rsidRDefault="004B50ED" w:rsidP="004B50ED">
      <w:pPr>
        <w:rPr>
          <w:sz w:val="22"/>
          <w:szCs w:val="22"/>
        </w:rPr>
      </w:pPr>
      <w:r>
        <w:rPr>
          <w:sz w:val="22"/>
          <w:szCs w:val="22"/>
        </w:rPr>
        <w:t>c) Determine E [5 – 2X]</w:t>
      </w:r>
    </w:p>
    <w:p w14:paraId="64F0A52A" w14:textId="77777777" w:rsidR="003C6207" w:rsidRDefault="003C6207" w:rsidP="003F5E03">
      <w:pPr>
        <w:ind w:left="360"/>
        <w:rPr>
          <w:sz w:val="22"/>
          <w:szCs w:val="22"/>
        </w:rPr>
      </w:pPr>
    </w:p>
    <w:p w14:paraId="7EFD21DB" w14:textId="77777777" w:rsidR="003C6207" w:rsidRDefault="003C6207" w:rsidP="003F5E03">
      <w:pPr>
        <w:ind w:left="360"/>
        <w:rPr>
          <w:sz w:val="22"/>
          <w:szCs w:val="22"/>
        </w:rPr>
      </w:pPr>
    </w:p>
    <w:p w14:paraId="07B167A6" w14:textId="77777777" w:rsidR="00D22CB3" w:rsidRDefault="00D22CB3" w:rsidP="003F5E03">
      <w:pPr>
        <w:ind w:left="360"/>
        <w:rPr>
          <w:sz w:val="22"/>
          <w:szCs w:val="22"/>
        </w:rPr>
      </w:pPr>
    </w:p>
    <w:p w14:paraId="3BE1F437" w14:textId="77777777" w:rsidR="00D22CB3" w:rsidRDefault="00D22CB3" w:rsidP="003F5E03">
      <w:pPr>
        <w:ind w:left="360"/>
        <w:rPr>
          <w:sz w:val="22"/>
          <w:szCs w:val="22"/>
        </w:rPr>
      </w:pPr>
    </w:p>
    <w:p w14:paraId="5008DA73" w14:textId="77777777" w:rsidR="003C6207" w:rsidRDefault="003C6207" w:rsidP="003F5E03">
      <w:pPr>
        <w:ind w:left="360"/>
        <w:rPr>
          <w:sz w:val="22"/>
          <w:szCs w:val="22"/>
        </w:rPr>
      </w:pPr>
    </w:p>
    <w:p w14:paraId="7EB14C69" w14:textId="77777777" w:rsidR="003C6207" w:rsidRDefault="003C6207" w:rsidP="003F5E03">
      <w:pPr>
        <w:ind w:left="360"/>
        <w:rPr>
          <w:sz w:val="22"/>
          <w:szCs w:val="22"/>
        </w:rPr>
      </w:pPr>
    </w:p>
    <w:p w14:paraId="72CD41CA" w14:textId="48F38F7C" w:rsidR="003C6207" w:rsidRDefault="004B50ED" w:rsidP="00615393">
      <w:pPr>
        <w:rPr>
          <w:sz w:val="22"/>
          <w:szCs w:val="22"/>
        </w:rPr>
      </w:pPr>
      <w:r>
        <w:rPr>
          <w:sz w:val="22"/>
          <w:szCs w:val="22"/>
        </w:rPr>
        <w:t xml:space="preserve">d) Determine </w:t>
      </w:r>
      <w:proofErr w:type="spellStart"/>
      <w:r>
        <w:rPr>
          <w:sz w:val="22"/>
          <w:szCs w:val="22"/>
        </w:rPr>
        <w:t>Var</w:t>
      </w:r>
      <w:proofErr w:type="spellEnd"/>
      <w:r>
        <w:rPr>
          <w:sz w:val="22"/>
          <w:szCs w:val="22"/>
        </w:rPr>
        <w:t xml:space="preserve"> [5 - 2X]</w:t>
      </w:r>
    </w:p>
    <w:p w14:paraId="4761E715" w14:textId="77777777" w:rsidR="003C6207" w:rsidRDefault="003C6207" w:rsidP="003F5E03">
      <w:pPr>
        <w:ind w:left="360"/>
        <w:rPr>
          <w:sz w:val="22"/>
          <w:szCs w:val="22"/>
        </w:rPr>
      </w:pPr>
    </w:p>
    <w:p w14:paraId="11EADE7C" w14:textId="77777777" w:rsidR="003C6207" w:rsidRDefault="003C6207" w:rsidP="003F5E03">
      <w:pPr>
        <w:ind w:left="360"/>
        <w:rPr>
          <w:sz w:val="22"/>
          <w:szCs w:val="22"/>
        </w:rPr>
      </w:pPr>
    </w:p>
    <w:p w14:paraId="7A65E3F4" w14:textId="77777777" w:rsidR="003C6207" w:rsidRDefault="003C6207" w:rsidP="003F5E03">
      <w:pPr>
        <w:ind w:left="360"/>
        <w:rPr>
          <w:sz w:val="22"/>
          <w:szCs w:val="22"/>
        </w:rPr>
      </w:pPr>
    </w:p>
    <w:p w14:paraId="31E70E96" w14:textId="77777777" w:rsidR="003C6207" w:rsidRDefault="003C6207" w:rsidP="003F5E03">
      <w:pPr>
        <w:ind w:left="360"/>
        <w:rPr>
          <w:sz w:val="22"/>
          <w:szCs w:val="22"/>
        </w:rPr>
      </w:pPr>
    </w:p>
    <w:p w14:paraId="19F9E3AD" w14:textId="77777777" w:rsidR="00DF34CA" w:rsidRPr="003F5E03" w:rsidRDefault="00DF34CA" w:rsidP="0012081B">
      <w:pPr>
        <w:rPr>
          <w:sz w:val="22"/>
          <w:szCs w:val="22"/>
        </w:rPr>
      </w:pPr>
    </w:p>
    <w:sectPr w:rsidR="00DF34CA" w:rsidRPr="003F5E03" w:rsidSect="00D96E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0915" w14:textId="77777777" w:rsidR="006572EC" w:rsidRDefault="006572EC" w:rsidP="005E79D1">
      <w:r>
        <w:separator/>
      </w:r>
    </w:p>
  </w:endnote>
  <w:endnote w:type="continuationSeparator" w:id="0">
    <w:p w14:paraId="0CA92515" w14:textId="77777777" w:rsidR="006572EC" w:rsidRDefault="006572EC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A499" w14:textId="77777777" w:rsidR="006572EC" w:rsidRDefault="006572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B41BD" w14:textId="77777777" w:rsidR="006572EC" w:rsidRDefault="006572E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3598" w14:textId="77777777" w:rsidR="006572EC" w:rsidRDefault="006572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095F" w14:textId="77777777" w:rsidR="006572EC" w:rsidRDefault="006572EC" w:rsidP="005E79D1">
      <w:r>
        <w:separator/>
      </w:r>
    </w:p>
  </w:footnote>
  <w:footnote w:type="continuationSeparator" w:id="0">
    <w:p w14:paraId="6D15764F" w14:textId="77777777" w:rsidR="006572EC" w:rsidRDefault="006572EC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9917" w14:textId="078EA01D" w:rsidR="006572EC" w:rsidRDefault="006572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BDFA" w14:textId="01D29AF0" w:rsidR="006572EC" w:rsidRDefault="006572E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3D18" w14:textId="05A1317D" w:rsidR="006572EC" w:rsidRDefault="006572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91F"/>
    <w:multiLevelType w:val="hybridMultilevel"/>
    <w:tmpl w:val="CB202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189"/>
    <w:multiLevelType w:val="hybridMultilevel"/>
    <w:tmpl w:val="AD2AB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9D0"/>
    <w:multiLevelType w:val="hybridMultilevel"/>
    <w:tmpl w:val="8300077A"/>
    <w:lvl w:ilvl="0" w:tplc="B09E24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61D"/>
    <w:multiLevelType w:val="hybridMultilevel"/>
    <w:tmpl w:val="9C6C540E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767B"/>
    <w:multiLevelType w:val="hybridMultilevel"/>
    <w:tmpl w:val="6C5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590E"/>
    <w:multiLevelType w:val="hybridMultilevel"/>
    <w:tmpl w:val="CBFC1DDC"/>
    <w:lvl w:ilvl="0" w:tplc="2800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B6FCF"/>
    <w:multiLevelType w:val="hybridMultilevel"/>
    <w:tmpl w:val="A3C41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38A3"/>
    <w:multiLevelType w:val="hybridMultilevel"/>
    <w:tmpl w:val="54ACB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5D66"/>
    <w:multiLevelType w:val="hybridMultilevel"/>
    <w:tmpl w:val="55925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010C"/>
    <w:multiLevelType w:val="hybridMultilevel"/>
    <w:tmpl w:val="1EFE3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3C16AA"/>
    <w:multiLevelType w:val="hybridMultilevel"/>
    <w:tmpl w:val="C7CEA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746D0"/>
    <w:multiLevelType w:val="hybridMultilevel"/>
    <w:tmpl w:val="41A25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7869"/>
    <w:multiLevelType w:val="hybridMultilevel"/>
    <w:tmpl w:val="5B484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C4121"/>
    <w:multiLevelType w:val="hybridMultilevel"/>
    <w:tmpl w:val="1560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A4DE3"/>
    <w:multiLevelType w:val="hybridMultilevel"/>
    <w:tmpl w:val="6492C33C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35A13"/>
    <w:multiLevelType w:val="hybridMultilevel"/>
    <w:tmpl w:val="8DC66AE4"/>
    <w:lvl w:ilvl="0" w:tplc="B9020BC2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95B02"/>
    <w:multiLevelType w:val="hybridMultilevel"/>
    <w:tmpl w:val="818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306E9"/>
    <w:multiLevelType w:val="hybridMultilevel"/>
    <w:tmpl w:val="733E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2225E"/>
    <w:multiLevelType w:val="hybridMultilevel"/>
    <w:tmpl w:val="6FBC1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CD607F"/>
    <w:multiLevelType w:val="hybridMultilevel"/>
    <w:tmpl w:val="5A5A8246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D28D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F6FFC"/>
    <w:multiLevelType w:val="hybridMultilevel"/>
    <w:tmpl w:val="0482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64B87"/>
    <w:multiLevelType w:val="hybridMultilevel"/>
    <w:tmpl w:val="EE08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13021"/>
    <w:multiLevelType w:val="hybridMultilevel"/>
    <w:tmpl w:val="9E465D52"/>
    <w:lvl w:ilvl="0" w:tplc="EE3881EC">
      <w:start w:val="1"/>
      <w:numFmt w:val="lowerLetter"/>
      <w:lvlText w:val="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C5E96"/>
    <w:multiLevelType w:val="hybridMultilevel"/>
    <w:tmpl w:val="7E6A38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F4912"/>
    <w:multiLevelType w:val="hybridMultilevel"/>
    <w:tmpl w:val="97A659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742D2"/>
    <w:multiLevelType w:val="hybridMultilevel"/>
    <w:tmpl w:val="09FE9CD4"/>
    <w:lvl w:ilvl="0" w:tplc="B0880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AC6B9C"/>
    <w:multiLevelType w:val="hybridMultilevel"/>
    <w:tmpl w:val="E2B84F52"/>
    <w:lvl w:ilvl="0" w:tplc="E86AE59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42983"/>
    <w:multiLevelType w:val="hybridMultilevel"/>
    <w:tmpl w:val="DF288252"/>
    <w:lvl w:ilvl="0" w:tplc="3B7A0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9"/>
  </w:num>
  <w:num w:numId="5">
    <w:abstractNumId w:val="29"/>
  </w:num>
  <w:num w:numId="6">
    <w:abstractNumId w:val="7"/>
  </w:num>
  <w:num w:numId="7">
    <w:abstractNumId w:val="8"/>
  </w:num>
  <w:num w:numId="8">
    <w:abstractNumId w:val="4"/>
  </w:num>
  <w:num w:numId="9">
    <w:abstractNumId w:val="21"/>
  </w:num>
  <w:num w:numId="10">
    <w:abstractNumId w:val="14"/>
  </w:num>
  <w:num w:numId="11">
    <w:abstractNumId w:val="17"/>
  </w:num>
  <w:num w:numId="12">
    <w:abstractNumId w:val="5"/>
  </w:num>
  <w:num w:numId="13">
    <w:abstractNumId w:val="23"/>
  </w:num>
  <w:num w:numId="14">
    <w:abstractNumId w:val="22"/>
  </w:num>
  <w:num w:numId="15">
    <w:abstractNumId w:val="20"/>
  </w:num>
  <w:num w:numId="16">
    <w:abstractNumId w:val="3"/>
  </w:num>
  <w:num w:numId="17">
    <w:abstractNumId w:val="24"/>
  </w:num>
  <w:num w:numId="18">
    <w:abstractNumId w:val="30"/>
  </w:num>
  <w:num w:numId="19">
    <w:abstractNumId w:val="28"/>
  </w:num>
  <w:num w:numId="20">
    <w:abstractNumId w:val="11"/>
  </w:num>
  <w:num w:numId="21">
    <w:abstractNumId w:val="13"/>
  </w:num>
  <w:num w:numId="22">
    <w:abstractNumId w:val="0"/>
  </w:num>
  <w:num w:numId="23">
    <w:abstractNumId w:val="26"/>
  </w:num>
  <w:num w:numId="24">
    <w:abstractNumId w:val="27"/>
  </w:num>
  <w:num w:numId="25">
    <w:abstractNumId w:val="25"/>
  </w:num>
  <w:num w:numId="26">
    <w:abstractNumId w:val="1"/>
  </w:num>
  <w:num w:numId="27">
    <w:abstractNumId w:val="6"/>
  </w:num>
  <w:num w:numId="28">
    <w:abstractNumId w:val="18"/>
  </w:num>
  <w:num w:numId="29">
    <w:abstractNumId w:val="9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428"/>
    <w:rsid w:val="00004A43"/>
    <w:rsid w:val="0002690B"/>
    <w:rsid w:val="00030AD4"/>
    <w:rsid w:val="00052968"/>
    <w:rsid w:val="00054636"/>
    <w:rsid w:val="0006168C"/>
    <w:rsid w:val="00073A2F"/>
    <w:rsid w:val="000938D3"/>
    <w:rsid w:val="000C3F93"/>
    <w:rsid w:val="000C7FDF"/>
    <w:rsid w:val="000D4A18"/>
    <w:rsid w:val="000D65B9"/>
    <w:rsid w:val="000F4110"/>
    <w:rsid w:val="000F6CAF"/>
    <w:rsid w:val="0011334B"/>
    <w:rsid w:val="0012081B"/>
    <w:rsid w:val="00122422"/>
    <w:rsid w:val="00126A46"/>
    <w:rsid w:val="00131905"/>
    <w:rsid w:val="001518A3"/>
    <w:rsid w:val="0016510F"/>
    <w:rsid w:val="001754F6"/>
    <w:rsid w:val="00184AFA"/>
    <w:rsid w:val="001B4610"/>
    <w:rsid w:val="001D63E9"/>
    <w:rsid w:val="00202637"/>
    <w:rsid w:val="00213A54"/>
    <w:rsid w:val="00242C61"/>
    <w:rsid w:val="00247636"/>
    <w:rsid w:val="002617AC"/>
    <w:rsid w:val="00261C2F"/>
    <w:rsid w:val="00272B56"/>
    <w:rsid w:val="0029565A"/>
    <w:rsid w:val="002969B5"/>
    <w:rsid w:val="002F430B"/>
    <w:rsid w:val="002F5722"/>
    <w:rsid w:val="002F7F2C"/>
    <w:rsid w:val="0030291A"/>
    <w:rsid w:val="00316E7E"/>
    <w:rsid w:val="003170C4"/>
    <w:rsid w:val="003372D7"/>
    <w:rsid w:val="0034194B"/>
    <w:rsid w:val="00343F09"/>
    <w:rsid w:val="00350A42"/>
    <w:rsid w:val="003807D6"/>
    <w:rsid w:val="003874A9"/>
    <w:rsid w:val="00394B7C"/>
    <w:rsid w:val="003A5D13"/>
    <w:rsid w:val="003C6207"/>
    <w:rsid w:val="003C6B1D"/>
    <w:rsid w:val="003D36AA"/>
    <w:rsid w:val="003E0036"/>
    <w:rsid w:val="003F5E03"/>
    <w:rsid w:val="0040747C"/>
    <w:rsid w:val="004117E0"/>
    <w:rsid w:val="00412F80"/>
    <w:rsid w:val="00437763"/>
    <w:rsid w:val="00453E60"/>
    <w:rsid w:val="00461997"/>
    <w:rsid w:val="00493231"/>
    <w:rsid w:val="004A149A"/>
    <w:rsid w:val="004B50ED"/>
    <w:rsid w:val="004F08C9"/>
    <w:rsid w:val="004F6A87"/>
    <w:rsid w:val="00500715"/>
    <w:rsid w:val="00500F26"/>
    <w:rsid w:val="00503B60"/>
    <w:rsid w:val="00536A9E"/>
    <w:rsid w:val="00542B78"/>
    <w:rsid w:val="005629D9"/>
    <w:rsid w:val="005C41B0"/>
    <w:rsid w:val="005C72C8"/>
    <w:rsid w:val="005D1830"/>
    <w:rsid w:val="005E79D1"/>
    <w:rsid w:val="006005CF"/>
    <w:rsid w:val="00614BF0"/>
    <w:rsid w:val="00615393"/>
    <w:rsid w:val="0062748A"/>
    <w:rsid w:val="006311D3"/>
    <w:rsid w:val="006372F3"/>
    <w:rsid w:val="006503A6"/>
    <w:rsid w:val="006572EC"/>
    <w:rsid w:val="006646FE"/>
    <w:rsid w:val="00694E84"/>
    <w:rsid w:val="006A7F35"/>
    <w:rsid w:val="006B0C91"/>
    <w:rsid w:val="006D64E3"/>
    <w:rsid w:val="006E11F1"/>
    <w:rsid w:val="006E7D7C"/>
    <w:rsid w:val="007044FA"/>
    <w:rsid w:val="007179B0"/>
    <w:rsid w:val="007A477E"/>
    <w:rsid w:val="007A591E"/>
    <w:rsid w:val="007B383D"/>
    <w:rsid w:val="007D3D02"/>
    <w:rsid w:val="007D61A8"/>
    <w:rsid w:val="007E0BFA"/>
    <w:rsid w:val="0080394F"/>
    <w:rsid w:val="0081012D"/>
    <w:rsid w:val="00832C7A"/>
    <w:rsid w:val="008405C5"/>
    <w:rsid w:val="00857C46"/>
    <w:rsid w:val="00877157"/>
    <w:rsid w:val="00881B13"/>
    <w:rsid w:val="00882492"/>
    <w:rsid w:val="00884BFC"/>
    <w:rsid w:val="008A7878"/>
    <w:rsid w:val="008D61B1"/>
    <w:rsid w:val="008F081D"/>
    <w:rsid w:val="00905E14"/>
    <w:rsid w:val="00907901"/>
    <w:rsid w:val="00930279"/>
    <w:rsid w:val="00961FFF"/>
    <w:rsid w:val="0096482A"/>
    <w:rsid w:val="009B1A32"/>
    <w:rsid w:val="009B4356"/>
    <w:rsid w:val="009C713F"/>
    <w:rsid w:val="009E1553"/>
    <w:rsid w:val="009F3934"/>
    <w:rsid w:val="00A0130B"/>
    <w:rsid w:val="00A1635F"/>
    <w:rsid w:val="00A43DB7"/>
    <w:rsid w:val="00A74FE8"/>
    <w:rsid w:val="00A81566"/>
    <w:rsid w:val="00AB0A7B"/>
    <w:rsid w:val="00AB4D1F"/>
    <w:rsid w:val="00AC4AD4"/>
    <w:rsid w:val="00AC5F68"/>
    <w:rsid w:val="00AC6BB3"/>
    <w:rsid w:val="00AD115C"/>
    <w:rsid w:val="00B006BB"/>
    <w:rsid w:val="00B060F3"/>
    <w:rsid w:val="00B068AB"/>
    <w:rsid w:val="00B170B5"/>
    <w:rsid w:val="00B54CF3"/>
    <w:rsid w:val="00B5645F"/>
    <w:rsid w:val="00BA0DB0"/>
    <w:rsid w:val="00BC1A68"/>
    <w:rsid w:val="00C012DF"/>
    <w:rsid w:val="00C41D5A"/>
    <w:rsid w:val="00C50977"/>
    <w:rsid w:val="00C50F0D"/>
    <w:rsid w:val="00C75C61"/>
    <w:rsid w:val="00C76653"/>
    <w:rsid w:val="00C8114E"/>
    <w:rsid w:val="00C97A19"/>
    <w:rsid w:val="00CA355C"/>
    <w:rsid w:val="00D12708"/>
    <w:rsid w:val="00D13A7A"/>
    <w:rsid w:val="00D22CB3"/>
    <w:rsid w:val="00D35EE9"/>
    <w:rsid w:val="00D4193D"/>
    <w:rsid w:val="00D43953"/>
    <w:rsid w:val="00D45E7E"/>
    <w:rsid w:val="00D52047"/>
    <w:rsid w:val="00D84E89"/>
    <w:rsid w:val="00D92254"/>
    <w:rsid w:val="00D96B7F"/>
    <w:rsid w:val="00D96E1E"/>
    <w:rsid w:val="00DC219F"/>
    <w:rsid w:val="00DC7684"/>
    <w:rsid w:val="00DD5451"/>
    <w:rsid w:val="00DE0D05"/>
    <w:rsid w:val="00DF2467"/>
    <w:rsid w:val="00DF34CA"/>
    <w:rsid w:val="00E301AE"/>
    <w:rsid w:val="00E43E80"/>
    <w:rsid w:val="00E5605A"/>
    <w:rsid w:val="00E845CA"/>
    <w:rsid w:val="00E96D12"/>
    <w:rsid w:val="00EA0071"/>
    <w:rsid w:val="00EA2C67"/>
    <w:rsid w:val="00EA3621"/>
    <w:rsid w:val="00EB3665"/>
    <w:rsid w:val="00EB57CD"/>
    <w:rsid w:val="00EB605E"/>
    <w:rsid w:val="00EC0398"/>
    <w:rsid w:val="00EC350D"/>
    <w:rsid w:val="00ED66B0"/>
    <w:rsid w:val="00EE0118"/>
    <w:rsid w:val="00EE0D7B"/>
    <w:rsid w:val="00EE1146"/>
    <w:rsid w:val="00EF5326"/>
    <w:rsid w:val="00F02AB0"/>
    <w:rsid w:val="00F21A2F"/>
    <w:rsid w:val="00F43E77"/>
    <w:rsid w:val="00F6241D"/>
    <w:rsid w:val="00F879D4"/>
    <w:rsid w:val="00F91A66"/>
    <w:rsid w:val="00FC23EF"/>
    <w:rsid w:val="00FC77CA"/>
    <w:rsid w:val="00FE398A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10F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"/>
    <w:uiPriority w:val="99"/>
    <w:rsid w:val="00F21A2F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 w:cs="Times New Roman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"/>
    <w:uiPriority w:val="99"/>
    <w:rsid w:val="00F21A2F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A1F55-3C8D-1645-AFAA-987A61A1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518</Words>
  <Characters>2954</Characters>
  <Application>Microsoft Macintosh Word</Application>
  <DocSecurity>0</DocSecurity>
  <Lines>24</Lines>
  <Paragraphs>6</Paragraphs>
  <ScaleCrop>false</ScaleCrop>
  <Company>Mindarie Senior College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</cp:lastModifiedBy>
  <cp:revision>19</cp:revision>
  <cp:lastPrinted>2016-03-18T03:05:00Z</cp:lastPrinted>
  <dcterms:created xsi:type="dcterms:W3CDTF">2018-04-10T07:13:00Z</dcterms:created>
  <dcterms:modified xsi:type="dcterms:W3CDTF">2018-05-02T09:16:00Z</dcterms:modified>
</cp:coreProperties>
</file>